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1E2A" w14:textId="34C6BBE3" w:rsidR="00CA3C16" w:rsidRPr="00F3628E" w:rsidRDefault="00CA3C16" w:rsidP="00516EAF">
      <w:r w:rsidRPr="00F3628E">
        <w:t xml:space="preserve">PRIJAVA NA </w:t>
      </w:r>
      <w:r w:rsidR="00A416BF" w:rsidRPr="00F3628E">
        <w:t>JAVNI RAZPIS</w:t>
      </w:r>
    </w:p>
    <w:p w14:paraId="3D500702" w14:textId="79D0218F" w:rsidR="00302CE1" w:rsidRPr="002D22B5" w:rsidRDefault="00302CE1" w:rsidP="002D22B5">
      <w:pPr>
        <w:pStyle w:val="Naslov"/>
      </w:pPr>
      <w:bookmarkStart w:id="0" w:name="_Hlk125366534"/>
      <w:r w:rsidRPr="002D22B5">
        <w:t xml:space="preserve">ZA SOFINANCIRANJE </w:t>
      </w:r>
      <w:bookmarkStart w:id="1" w:name="_Hlk125369233"/>
      <w:r w:rsidRPr="002D22B5">
        <w:t xml:space="preserve">NAKUPA OPREME IN PRIPOMOČKOV  TER IZVAJANJA VZGOJNIH VSEBIN S PODROČJA PROMETNE VARNOSTI IN TRAJNOSTNE MOBILNOSTI ZA </w:t>
      </w:r>
      <w:r w:rsidR="00707FF9">
        <w:t>SREDNJE</w:t>
      </w:r>
      <w:r w:rsidRPr="002D22B5">
        <w:t xml:space="preserve"> ŠOLE V MESTNI OBČINI NOVO MESTO V LETU 202</w:t>
      </w:r>
      <w:bookmarkEnd w:id="0"/>
      <w:bookmarkEnd w:id="1"/>
      <w:r w:rsidR="00F3628E" w:rsidRPr="002D22B5">
        <w:t>6</w:t>
      </w:r>
    </w:p>
    <w:p w14:paraId="222637C7" w14:textId="3328C0B7" w:rsidR="006F4EE2" w:rsidRPr="002674CB" w:rsidRDefault="002674CB" w:rsidP="00516EAF">
      <w:pPr>
        <w:pStyle w:val="Podnaslov"/>
      </w:pPr>
      <w:r w:rsidRPr="002674CB">
        <w:t>SPLOŠNI PODATKI PRIJAVITELJA</w:t>
      </w: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506"/>
        <w:gridCol w:w="376"/>
        <w:gridCol w:w="4091"/>
        <w:gridCol w:w="446"/>
        <w:gridCol w:w="423"/>
      </w:tblGrid>
      <w:tr w:rsidR="00A27917" w:rsidRPr="00F3628E" w14:paraId="6C7C8A52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AE540FE" w14:textId="6C48CD5B" w:rsidR="00A27917" w:rsidRPr="00F3628E" w:rsidRDefault="00F3628E" w:rsidP="00516EAF">
            <w:pPr>
              <w:jc w:val="left"/>
            </w:pPr>
            <w:r w:rsidRPr="00F3628E">
              <w:t>prijavitelj</w:t>
            </w:r>
          </w:p>
        </w:tc>
        <w:sdt>
          <w:sdtPr>
            <w:id w:val="-1494331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7FB3DBF" w14:textId="56D0F02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2512A5ED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00D36600" w14:textId="576E94C3" w:rsidR="00A27917" w:rsidRPr="00F3628E" w:rsidRDefault="00F3628E" w:rsidP="00516EAF">
            <w:pPr>
              <w:jc w:val="left"/>
            </w:pPr>
            <w:r w:rsidRPr="00F3628E">
              <w:t>n</w:t>
            </w:r>
            <w:r w:rsidR="00A453EB" w:rsidRPr="00F3628E">
              <w:t>aslov</w:t>
            </w:r>
          </w:p>
        </w:tc>
        <w:sdt>
          <w:sdtPr>
            <w:id w:val="1650409039"/>
            <w:placeholder>
              <w:docPart w:val="1D62EDA6DEFB4D8D8C346F2B2A8F03B4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CCB5E" w14:textId="50E35846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7CAAF48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7742CB1" w14:textId="783C6B5F" w:rsidR="00A27917" w:rsidRPr="00F3628E" w:rsidRDefault="00F3628E" w:rsidP="00516EAF">
            <w:pPr>
              <w:jc w:val="left"/>
            </w:pPr>
            <w:r w:rsidRPr="00F3628E">
              <w:t>t</w:t>
            </w:r>
            <w:r w:rsidR="00DE19B3" w:rsidRPr="00F3628E">
              <w:t>elefonska številka</w:t>
            </w:r>
          </w:p>
        </w:tc>
        <w:sdt>
          <w:sdtPr>
            <w:id w:val="-1456950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E379F7" w14:textId="7D674DD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693D8F4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5B3199F" w14:textId="0F57B281" w:rsidR="00A27917" w:rsidRPr="00F3628E" w:rsidRDefault="00F3628E" w:rsidP="00516EAF">
            <w:pPr>
              <w:jc w:val="left"/>
            </w:pPr>
            <w:r w:rsidRPr="00F3628E">
              <w:t>e</w:t>
            </w:r>
            <w:r w:rsidR="00516EAF">
              <w:t>lektronska pošta</w:t>
            </w:r>
          </w:p>
        </w:tc>
        <w:sdt>
          <w:sdtPr>
            <w:id w:val="-1791032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AD901" w14:textId="69811A1E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464AFC2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40F6B719" w14:textId="1DAEFC94" w:rsidR="00A27917" w:rsidRPr="00F3628E" w:rsidRDefault="00F3628E" w:rsidP="00516EAF">
            <w:pPr>
              <w:jc w:val="left"/>
            </w:pPr>
            <w:r w:rsidRPr="00F3628E">
              <w:t>r</w:t>
            </w:r>
            <w:r w:rsidR="0094730C" w:rsidRPr="00F3628E">
              <w:t>avnatelj/direktor</w:t>
            </w:r>
          </w:p>
        </w:tc>
        <w:sdt>
          <w:sdtPr>
            <w:id w:val="-857727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DB053C" w14:textId="0DBC0C67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3B8EA20C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75B75A99" w14:textId="26FC50AC" w:rsidR="00A27917" w:rsidRPr="00F3628E" w:rsidRDefault="00F3628E" w:rsidP="00516EAF">
            <w:pPr>
              <w:jc w:val="left"/>
            </w:pPr>
            <w:r w:rsidRPr="00F3628E">
              <w:t>k</w:t>
            </w:r>
            <w:r w:rsidR="00A453EB" w:rsidRPr="00F3628E">
              <w:t>ontaktna oseba</w:t>
            </w:r>
          </w:p>
        </w:tc>
        <w:sdt>
          <w:sdtPr>
            <w:id w:val="6071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1B9778" w14:textId="38E1048E" w:rsidR="00A27917" w:rsidRPr="00F3628E" w:rsidRDefault="00CF305C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D22B5" w:rsidRPr="00F3628E" w14:paraId="77D53646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69EB7CD3" w14:textId="45B443ED" w:rsidR="00A27917" w:rsidRPr="00F3628E" w:rsidRDefault="00F3628E" w:rsidP="00516EAF">
            <w:pPr>
              <w:jc w:val="left"/>
            </w:pPr>
            <w:r w:rsidRPr="00F3628E">
              <w:t>d</w:t>
            </w:r>
            <w:r w:rsidR="00A453EB" w:rsidRPr="00F3628E">
              <w:t>avčni zavezanec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0A209C06" w14:textId="446C943B" w:rsidR="00A27917" w:rsidRPr="00F3628E" w:rsidRDefault="00A27917" w:rsidP="00516EAF">
            <w:r w:rsidRPr="00F3628E">
              <w:t>DA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200E3ED7" w14:textId="53DABB1E" w:rsidR="00A27917" w:rsidRPr="00F3628E" w:rsidRDefault="006E652B" w:rsidP="002D22B5">
            <w:pPr>
              <w:pStyle w:val="Blokbesedila"/>
              <w:ind w:left="0" w:firstLine="0"/>
              <w:jc w:val="center"/>
              <w:rPr>
                <w:rFonts w:eastAsiaTheme="minorHAnsi"/>
              </w:rPr>
            </w:pPr>
            <w:sdt>
              <w:sdtPr>
                <w:id w:val="-21272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76218949"/>
            <w:placeholder>
              <w:docPart w:val="814754FF21144F349208A2F8F71D770C"/>
            </w:placeholder>
            <w:text/>
          </w:sdtPr>
          <w:sdtEndPr/>
          <w:sdtContent>
            <w:tc>
              <w:tcPr>
                <w:tcW w:w="225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8D7B78" w14:textId="47567F6C" w:rsidR="00A27917" w:rsidRPr="00F3628E" w:rsidRDefault="00C51B4F" w:rsidP="00516EAF">
                <w:r>
                  <w:t>»davčna številka«</w:t>
                </w:r>
              </w:p>
            </w:tc>
          </w:sdtContent>
        </w:sdt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17C6A1BC" w14:textId="2745B68A" w:rsidR="00A27917" w:rsidRPr="00F3628E" w:rsidRDefault="00A27917" w:rsidP="00516EAF">
            <w:r w:rsidRPr="00F3628E">
              <w:t>NE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3A37556E" w14:textId="1B39AAFB" w:rsidR="00A27917" w:rsidRPr="00F3628E" w:rsidRDefault="006E652B" w:rsidP="002D22B5">
            <w:pPr>
              <w:pStyle w:val="Blokbesedila"/>
              <w:ind w:left="0" w:firstLine="0"/>
              <w:jc w:val="center"/>
              <w:rPr>
                <w:rFonts w:eastAsiaTheme="minorHAnsi"/>
              </w:rPr>
            </w:pPr>
            <w:sdt>
              <w:sdtPr>
                <w:id w:val="20262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41D7" w:rsidRPr="00F3628E" w14:paraId="5F4492B8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68605266" w14:textId="5081D625" w:rsidR="00CA41D7" w:rsidRPr="00F3628E" w:rsidRDefault="00F3628E" w:rsidP="00516EAF">
            <w:pPr>
              <w:jc w:val="left"/>
            </w:pPr>
            <w:r w:rsidRPr="00F3628E">
              <w:t>š</w:t>
            </w:r>
            <w:r w:rsidR="00CA41D7" w:rsidRPr="00F3628E">
              <w:t>tevilka</w:t>
            </w:r>
            <w:r w:rsidR="00516EAF">
              <w:t xml:space="preserve"> </w:t>
            </w:r>
            <w:r w:rsidR="00CA41D7" w:rsidRPr="00F3628E">
              <w:t>transakcijskega računa</w:t>
            </w:r>
          </w:p>
        </w:tc>
        <w:sdt>
          <w:sdtPr>
            <w:id w:val="-1130006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8D71B71" w14:textId="78FDD81C" w:rsidR="00CA41D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B86D38B" w14:textId="76173B3D" w:rsidR="004A5420" w:rsidRPr="00C51B4F" w:rsidRDefault="00D4447C" w:rsidP="002D22B5">
      <w:pPr>
        <w:pStyle w:val="Naslov"/>
      </w:pPr>
      <w:r>
        <w:t>Na poziv prijavljamo naslednji projekt:</w:t>
      </w:r>
    </w:p>
    <w:p w14:paraId="3612F1AE" w14:textId="4E772F46" w:rsidR="0094730C" w:rsidRPr="00F3628E" w:rsidRDefault="0094730C" w:rsidP="00516EAF">
      <w:pPr>
        <w:pStyle w:val="Naslov1"/>
        <w:rPr>
          <w:bCs/>
        </w:rPr>
      </w:pPr>
      <w:r w:rsidRPr="00F3628E">
        <w:t>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42F8A77F" w14:textId="77777777" w:rsidTr="00D4447C">
        <w:trPr>
          <w:trHeight w:val="567"/>
        </w:trPr>
        <w:sdt>
          <w:sdtPr>
            <w:rPr>
              <w:bCs/>
            </w:rPr>
            <w:id w:val="241385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7C8A0" w14:textId="797FF905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9D67F5E" w14:textId="793B234D" w:rsidR="00D4447C" w:rsidRPr="00F3628E" w:rsidRDefault="00D4447C" w:rsidP="00D4447C">
      <w:pPr>
        <w:pStyle w:val="Naslov1"/>
        <w:rPr>
          <w:bCs/>
        </w:rPr>
      </w:pPr>
      <w:r>
        <w:t>Lokacija izvedbe projekta</w:t>
      </w:r>
      <w:r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4447C" w:rsidRPr="00F3628E" w14:paraId="093ACA3E" w14:textId="77777777" w:rsidTr="00967CAD">
        <w:trPr>
          <w:trHeight w:val="567"/>
        </w:trPr>
        <w:sdt>
          <w:sdtPr>
            <w:rPr>
              <w:bCs/>
            </w:rPr>
            <w:id w:val="-498205018"/>
            <w:placeholder>
              <w:docPart w:val="92BB0335A88748E18EB8C8BED0405662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1104A" w14:textId="77777777" w:rsidR="00D4447C" w:rsidRPr="00CF305C" w:rsidRDefault="00D4447C" w:rsidP="00967CAD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268AE5C" w14:textId="78E586CD" w:rsidR="0094730C" w:rsidRPr="00F3628E" w:rsidRDefault="009C2A4C" w:rsidP="00D4447C">
      <w:pPr>
        <w:pStyle w:val="Naslov1"/>
        <w:rPr>
          <w:rFonts w:eastAsia="Times New Roman"/>
        </w:rPr>
      </w:pPr>
      <w:r w:rsidRPr="00F3628E">
        <w:t>Opis</w:t>
      </w:r>
      <w:r w:rsidR="0094730C" w:rsidRPr="00F3628E">
        <w:t xml:space="preserve"> projekta</w:t>
      </w:r>
      <w:r w:rsidR="00F46B0A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099105C2" w14:textId="77777777" w:rsidTr="0057777C">
        <w:trPr>
          <w:trHeight w:val="567"/>
        </w:trPr>
        <w:sdt>
          <w:sdtPr>
            <w:rPr>
              <w:bCs/>
            </w:rPr>
            <w:id w:val="500476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19F17" w14:textId="2B768C88" w:rsidR="004E1B36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8881E08" w14:textId="6A604821" w:rsidR="0094730C" w:rsidRPr="00F3628E" w:rsidRDefault="00D06B50" w:rsidP="00516EAF">
      <w:pPr>
        <w:pStyle w:val="Naslov1"/>
      </w:pPr>
      <w:r w:rsidRPr="00F3628E">
        <w:t>C</w:t>
      </w:r>
      <w:r w:rsidR="0094730C" w:rsidRPr="00F3628E">
        <w:t>ilji</w:t>
      </w:r>
      <w:r w:rsidR="004A5420" w:rsidRPr="00F3628E">
        <w:t xml:space="preserve"> projekta</w:t>
      </w:r>
      <w:r w:rsidR="0094730C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7CA66472" w14:textId="77777777" w:rsidTr="00707FF9">
        <w:trPr>
          <w:trHeight w:val="567"/>
        </w:trPr>
        <w:sdt>
          <w:sdtPr>
            <w:rPr>
              <w:bCs/>
            </w:rPr>
            <w:id w:val="-108005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C8FD3" w14:textId="305A9DB2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6B91B28" w14:textId="3C61E4CA" w:rsidR="00707FF9" w:rsidRDefault="00707FF9" w:rsidP="00707FF9">
      <w:pPr>
        <w:pStyle w:val="Naslov"/>
      </w:pPr>
      <w:r>
        <w:t>MERILA:</w:t>
      </w:r>
    </w:p>
    <w:p w14:paraId="0E229D25" w14:textId="12DC7EAB" w:rsidR="00707FF9" w:rsidRDefault="00707FF9" w:rsidP="00707FF9">
      <w:pPr>
        <w:pStyle w:val="Naslov1"/>
      </w:pPr>
      <w:r>
        <w:t>Merilo 1 – Predvideno število obiskovalcev/uporabnikov projekta ali ocena števila udeleženec (v starosti med 15 in 19 let)</w:t>
      </w:r>
      <w:r w:rsidRPr="00F3628E"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691"/>
        <w:gridCol w:w="6935"/>
      </w:tblGrid>
      <w:tr w:rsidR="009109F1" w14:paraId="712CE71A" w14:textId="77777777" w:rsidTr="00AC6B65">
        <w:trPr>
          <w:trHeight w:val="454"/>
        </w:trPr>
        <w:tc>
          <w:tcPr>
            <w:tcW w:w="436" w:type="dxa"/>
            <w:vAlign w:val="center"/>
          </w:tcPr>
          <w:p w14:paraId="52F90F6F" w14:textId="5A69511D" w:rsidR="009109F1" w:rsidRDefault="006E652B" w:rsidP="009109F1">
            <w:sdt>
              <w:sdtPr>
                <w:id w:val="19067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1" w:type="dxa"/>
            <w:vAlign w:val="center"/>
          </w:tcPr>
          <w:p w14:paraId="37D1F9F4" w14:textId="2225DCC7" w:rsidR="009109F1" w:rsidRDefault="009109F1" w:rsidP="009109F1">
            <w:r>
              <w:t>nad 300</w:t>
            </w:r>
          </w:p>
        </w:tc>
        <w:tc>
          <w:tcPr>
            <w:tcW w:w="6935" w:type="dxa"/>
            <w:vMerge w:val="restart"/>
            <w:vAlign w:val="bottom"/>
          </w:tcPr>
          <w:sdt>
            <w:sdtPr>
              <w:id w:val="-1375151025"/>
              <w:placeholder>
                <w:docPart w:val="8A77C0A026704F2FB3C9E3403802F927"/>
              </w:placeholder>
              <w:showingPlcHdr/>
              <w:text/>
            </w:sdtPr>
            <w:sdtEndPr/>
            <w:sdtContent>
              <w:p w14:paraId="0D6EDD4F" w14:textId="2984C1C4" w:rsidR="009109F1" w:rsidRDefault="009109F1" w:rsidP="00AC6B65">
                <w:pPr>
                  <w:jc w:val="left"/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9109F1" w14:paraId="781F695D" w14:textId="77777777" w:rsidTr="009109F1">
        <w:trPr>
          <w:trHeight w:val="454"/>
        </w:trPr>
        <w:tc>
          <w:tcPr>
            <w:tcW w:w="436" w:type="dxa"/>
            <w:vAlign w:val="center"/>
          </w:tcPr>
          <w:p w14:paraId="60F3473E" w14:textId="07DD772E" w:rsidR="009109F1" w:rsidRDefault="006E652B" w:rsidP="00F97A5A">
            <w:sdt>
              <w:sdtPr>
                <w:id w:val="-1896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1" w:type="dxa"/>
            <w:vAlign w:val="center"/>
          </w:tcPr>
          <w:p w14:paraId="7000F534" w14:textId="7FC447B2" w:rsidR="009109F1" w:rsidRDefault="009109F1" w:rsidP="00F97A5A">
            <w:r>
              <w:t>od 200 do 300</w:t>
            </w:r>
          </w:p>
        </w:tc>
        <w:tc>
          <w:tcPr>
            <w:tcW w:w="6935" w:type="dxa"/>
            <w:vMerge/>
            <w:vAlign w:val="center"/>
          </w:tcPr>
          <w:p w14:paraId="6FCBCA5E" w14:textId="670442D5" w:rsidR="009109F1" w:rsidRDefault="009109F1" w:rsidP="00F97A5A"/>
        </w:tc>
      </w:tr>
      <w:tr w:rsidR="009109F1" w14:paraId="72277340" w14:textId="77777777" w:rsidTr="009109F1">
        <w:trPr>
          <w:trHeight w:val="454"/>
        </w:trPr>
        <w:tc>
          <w:tcPr>
            <w:tcW w:w="436" w:type="dxa"/>
            <w:vAlign w:val="center"/>
          </w:tcPr>
          <w:p w14:paraId="6894A837" w14:textId="4E32649F" w:rsidR="009109F1" w:rsidRDefault="006E652B" w:rsidP="00F97A5A">
            <w:sdt>
              <w:sdtPr>
                <w:id w:val="1596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1" w:type="dxa"/>
            <w:vAlign w:val="center"/>
          </w:tcPr>
          <w:p w14:paraId="2A063986" w14:textId="4820FF53" w:rsidR="009109F1" w:rsidRDefault="009109F1" w:rsidP="00F97A5A">
            <w:r>
              <w:t>pod 200</w:t>
            </w:r>
          </w:p>
        </w:tc>
        <w:tc>
          <w:tcPr>
            <w:tcW w:w="6935" w:type="dxa"/>
            <w:vMerge/>
            <w:tcBorders>
              <w:bottom w:val="single" w:sz="4" w:space="0" w:color="auto"/>
            </w:tcBorders>
            <w:vAlign w:val="center"/>
          </w:tcPr>
          <w:p w14:paraId="4BD9809A" w14:textId="395A4268" w:rsidR="009109F1" w:rsidRDefault="009109F1" w:rsidP="00F97A5A"/>
        </w:tc>
      </w:tr>
    </w:tbl>
    <w:p w14:paraId="0FFEBB31" w14:textId="0B0033DB" w:rsidR="00707FF9" w:rsidRDefault="00707FF9" w:rsidP="00707FF9">
      <w:pPr>
        <w:pStyle w:val="Naslov1"/>
      </w:pPr>
      <w:r>
        <w:t>Merilo 2 – Način podajanja vsebin in interaktivnost projekta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0"/>
        <w:gridCol w:w="4526"/>
      </w:tblGrid>
      <w:tr w:rsidR="00707FF9" w14:paraId="2D914FC3" w14:textId="77777777" w:rsidTr="00006425">
        <w:trPr>
          <w:trHeight w:val="454"/>
        </w:trPr>
        <w:tc>
          <w:tcPr>
            <w:tcW w:w="436" w:type="dxa"/>
            <w:vAlign w:val="center"/>
          </w:tcPr>
          <w:p w14:paraId="3A600F42" w14:textId="18F976D3" w:rsidR="00707FF9" w:rsidRDefault="006E652B" w:rsidP="00F97A5A">
            <w:sdt>
              <w:sdtPr>
                <w:id w:val="9130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12362342" w14:textId="663A7904" w:rsidR="00707FF9" w:rsidRDefault="00707FF9" w:rsidP="0012381C">
            <w:pPr>
              <w:jc w:val="left"/>
            </w:pPr>
            <w:r w:rsidRPr="00707FF9">
              <w:t xml:space="preserve">V projekt bodo aktivno vključeni srednješolci (pri pripravi programa ali vsebin, sodelovanje srednješolcev v </w:t>
            </w:r>
            <w:r w:rsidRPr="00707FF9">
              <w:lastRenderedPageBreak/>
              <w:t xml:space="preserve">projektu skozi daljše časovno obdobje…).  </w:t>
            </w:r>
          </w:p>
        </w:tc>
        <w:tc>
          <w:tcPr>
            <w:tcW w:w="4526" w:type="dxa"/>
            <w:vMerge w:val="restart"/>
            <w:vAlign w:val="center"/>
          </w:tcPr>
          <w:sdt>
            <w:sdtPr>
              <w:id w:val="-281353528"/>
              <w:placeholder>
                <w:docPart w:val="69B7EFC35F1C4D83A36044289B0D1639"/>
              </w:placeholder>
              <w:showingPlcHdr/>
              <w:text/>
            </w:sdtPr>
            <w:sdtEndPr/>
            <w:sdtContent>
              <w:p w14:paraId="41F34B01" w14:textId="05F49755" w:rsidR="00707FF9" w:rsidRDefault="00707FF9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707FF9" w14:paraId="7984E615" w14:textId="77777777" w:rsidTr="00006425">
        <w:trPr>
          <w:trHeight w:val="454"/>
        </w:trPr>
        <w:tc>
          <w:tcPr>
            <w:tcW w:w="436" w:type="dxa"/>
            <w:vAlign w:val="center"/>
          </w:tcPr>
          <w:p w14:paraId="3F00D7F3" w14:textId="6455A0DE" w:rsidR="00707FF9" w:rsidRDefault="006E652B" w:rsidP="00707FF9">
            <w:sdt>
              <w:sdtPr>
                <w:id w:val="8032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1E695EAB" w14:textId="4A38E553" w:rsidR="00707FF9" w:rsidRDefault="00707FF9" w:rsidP="0012381C">
            <w:pPr>
              <w:jc w:val="left"/>
            </w:pPr>
            <w:r w:rsidRPr="00707FF9">
              <w:t>Projekt poleg predavanja in prikazov vključuje tudi praktični preizkus za udeležence (simulacije, vožnja, preizkus naprav,…).</w:t>
            </w:r>
          </w:p>
        </w:tc>
        <w:tc>
          <w:tcPr>
            <w:tcW w:w="4526" w:type="dxa"/>
            <w:vMerge/>
            <w:vAlign w:val="center"/>
          </w:tcPr>
          <w:p w14:paraId="4B619459" w14:textId="10D8A521" w:rsidR="00707FF9" w:rsidRDefault="00707FF9" w:rsidP="00F97A5A"/>
        </w:tc>
      </w:tr>
      <w:tr w:rsidR="00707FF9" w14:paraId="5DB0C0B3" w14:textId="77777777" w:rsidTr="00707FF9">
        <w:trPr>
          <w:trHeight w:val="454"/>
        </w:trPr>
        <w:tc>
          <w:tcPr>
            <w:tcW w:w="436" w:type="dxa"/>
            <w:vAlign w:val="center"/>
          </w:tcPr>
          <w:p w14:paraId="3AADC2FB" w14:textId="77777777" w:rsidR="00707FF9" w:rsidRDefault="006E652B" w:rsidP="00F97A5A">
            <w:sdt>
              <w:sdtPr>
                <w:id w:val="19259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371DFA8A" w14:textId="1FD540DE" w:rsidR="00707FF9" w:rsidRDefault="00707FF9" w:rsidP="0012381C">
            <w:pPr>
              <w:jc w:val="left"/>
            </w:pPr>
            <w:r w:rsidRPr="00707FF9">
              <w:t>Vsebina bo podana v obliki predavanj, brez dodatnega vključevanja preko praktičnih preizkusov ali aktivne vloge srednješolcev.</w:t>
            </w:r>
          </w:p>
        </w:tc>
        <w:tc>
          <w:tcPr>
            <w:tcW w:w="4526" w:type="dxa"/>
            <w:vMerge/>
            <w:tcBorders>
              <w:bottom w:val="single" w:sz="4" w:space="0" w:color="auto"/>
            </w:tcBorders>
            <w:vAlign w:val="center"/>
          </w:tcPr>
          <w:p w14:paraId="1421546E" w14:textId="0BD5EDBB" w:rsidR="00707FF9" w:rsidRDefault="00707FF9" w:rsidP="00F97A5A"/>
        </w:tc>
      </w:tr>
    </w:tbl>
    <w:p w14:paraId="748EA9D9" w14:textId="2DDB5073" w:rsidR="00707FF9" w:rsidRDefault="00707FF9" w:rsidP="00707FF9">
      <w:pPr>
        <w:pStyle w:val="Naslov1"/>
      </w:pPr>
      <w:r>
        <w:t xml:space="preserve">Merilo 3 – </w:t>
      </w:r>
      <w:r w:rsidRPr="00707FF9">
        <w:t>Trajanje in okviren časovni načrt izvedbe projekta</w:t>
      </w:r>
      <w:r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0"/>
        <w:gridCol w:w="4526"/>
      </w:tblGrid>
      <w:tr w:rsidR="00707FF9" w14:paraId="0FFB6994" w14:textId="77777777" w:rsidTr="00707FF9">
        <w:trPr>
          <w:trHeight w:val="454"/>
        </w:trPr>
        <w:tc>
          <w:tcPr>
            <w:tcW w:w="436" w:type="dxa"/>
            <w:vAlign w:val="center"/>
          </w:tcPr>
          <w:p w14:paraId="2016EFF5" w14:textId="77777777" w:rsidR="00707FF9" w:rsidRDefault="006E652B" w:rsidP="00F97A5A">
            <w:sdt>
              <w:sdtPr>
                <w:id w:val="-17464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2B0042E0" w14:textId="4E9194FE" w:rsidR="00707FF9" w:rsidRDefault="00707FF9" w:rsidP="0012381C">
            <w:pPr>
              <w:jc w:val="left"/>
            </w:pPr>
            <w:r>
              <w:t>Projekt se bo izvajal več dni</w:t>
            </w:r>
          </w:p>
        </w:tc>
        <w:tc>
          <w:tcPr>
            <w:tcW w:w="4526" w:type="dxa"/>
            <w:vMerge w:val="restart"/>
            <w:vAlign w:val="center"/>
          </w:tcPr>
          <w:sdt>
            <w:sdtPr>
              <w:id w:val="1557595471"/>
              <w:placeholder>
                <w:docPart w:val="A7034048AE6347608768D1E8F7A05595"/>
              </w:placeholder>
              <w:showingPlcHdr/>
              <w:text/>
            </w:sdtPr>
            <w:sdtEndPr/>
            <w:sdtContent>
              <w:p w14:paraId="4412600B" w14:textId="77777777" w:rsidR="00707FF9" w:rsidRDefault="00707FF9" w:rsidP="00F97A5A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707FF9" w14:paraId="238A0461" w14:textId="77777777" w:rsidTr="00707FF9">
        <w:trPr>
          <w:trHeight w:val="454"/>
        </w:trPr>
        <w:tc>
          <w:tcPr>
            <w:tcW w:w="436" w:type="dxa"/>
            <w:vAlign w:val="center"/>
          </w:tcPr>
          <w:p w14:paraId="3B0E159A" w14:textId="77777777" w:rsidR="00707FF9" w:rsidRDefault="006E652B" w:rsidP="00F97A5A">
            <w:sdt>
              <w:sdtPr>
                <w:id w:val="-76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265F8FAF" w14:textId="6AE4ADF3" w:rsidR="00707FF9" w:rsidRDefault="00707FF9" w:rsidP="0012381C">
            <w:pPr>
              <w:jc w:val="left"/>
            </w:pPr>
            <w:r>
              <w:t>Dogodek/projekt bo enkraten (npr. predavanje, delavnica)</w:t>
            </w:r>
          </w:p>
        </w:tc>
        <w:tc>
          <w:tcPr>
            <w:tcW w:w="4526" w:type="dxa"/>
            <w:vMerge/>
            <w:tcBorders>
              <w:bottom w:val="single" w:sz="4" w:space="0" w:color="auto"/>
            </w:tcBorders>
            <w:vAlign w:val="center"/>
          </w:tcPr>
          <w:p w14:paraId="3B180524" w14:textId="77777777" w:rsidR="00707FF9" w:rsidRDefault="00707FF9" w:rsidP="00F97A5A"/>
        </w:tc>
      </w:tr>
    </w:tbl>
    <w:p w14:paraId="4B921535" w14:textId="631DA771" w:rsidR="00D4447C" w:rsidRDefault="0012381C" w:rsidP="00516EAF">
      <w:pPr>
        <w:pStyle w:val="Naslov1"/>
      </w:pPr>
      <w:r>
        <w:t>Okviren časovni načrt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2381C" w:rsidRPr="00F3628E" w14:paraId="21E0BDAB" w14:textId="77777777" w:rsidTr="0012381C">
        <w:trPr>
          <w:trHeight w:val="567"/>
        </w:trPr>
        <w:sdt>
          <w:sdtPr>
            <w:rPr>
              <w:bCs/>
            </w:rPr>
            <w:id w:val="-764601728"/>
            <w:placeholder>
              <w:docPart w:val="EBDB33DAF25643C596D0E086F8D2BAD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C1C91" w14:textId="77777777" w:rsidR="0012381C" w:rsidRPr="00CF305C" w:rsidRDefault="0012381C" w:rsidP="00F97A5A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7F5CB90" w14:textId="15F7C22C" w:rsidR="0012381C" w:rsidRDefault="0012381C" w:rsidP="0012381C">
      <w:pPr>
        <w:pStyle w:val="Naslov1"/>
      </w:pPr>
      <w:r>
        <w:t xml:space="preserve">Merilo 4 – </w:t>
      </w:r>
      <w:r w:rsidRPr="0012381C">
        <w:t>Navedba sodelujočih strokovnjakov/ustanov/organizacij iz področja prometne varnosti in trajnostne mobilnost ali oseb, ki na podlagi lastne izkušnje ozaveščajo o prometni varnosti</w:t>
      </w:r>
      <w:r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0"/>
        <w:gridCol w:w="4526"/>
      </w:tblGrid>
      <w:tr w:rsidR="0012381C" w14:paraId="4762F8F2" w14:textId="77777777" w:rsidTr="0012381C">
        <w:trPr>
          <w:trHeight w:val="454"/>
        </w:trPr>
        <w:tc>
          <w:tcPr>
            <w:tcW w:w="436" w:type="dxa"/>
            <w:vAlign w:val="center"/>
          </w:tcPr>
          <w:p w14:paraId="73ECC4C5" w14:textId="77777777" w:rsidR="0012381C" w:rsidRDefault="0012381C" w:rsidP="00F97A5A"/>
        </w:tc>
        <w:tc>
          <w:tcPr>
            <w:tcW w:w="4100" w:type="dxa"/>
            <w:vAlign w:val="center"/>
          </w:tcPr>
          <w:p w14:paraId="5D45C109" w14:textId="77777777" w:rsidR="0012381C" w:rsidRPr="0012381C" w:rsidRDefault="0012381C" w:rsidP="0012381C">
            <w:pPr>
              <w:jc w:val="left"/>
            </w:pPr>
          </w:p>
        </w:tc>
        <w:tc>
          <w:tcPr>
            <w:tcW w:w="4526" w:type="dxa"/>
            <w:tcBorders>
              <w:bottom w:val="single" w:sz="4" w:space="0" w:color="auto"/>
            </w:tcBorders>
            <w:vAlign w:val="center"/>
          </w:tcPr>
          <w:p w14:paraId="580B5FB1" w14:textId="3E6A57F4" w:rsidR="0012381C" w:rsidRDefault="0012381C" w:rsidP="00F97A5A">
            <w:r>
              <w:t>Navedite predvidene strokovnjake/ustanove:</w:t>
            </w:r>
          </w:p>
        </w:tc>
      </w:tr>
      <w:tr w:rsidR="0012381C" w14:paraId="2FF72D9F" w14:textId="77777777" w:rsidTr="00AC6B65">
        <w:trPr>
          <w:trHeight w:val="454"/>
        </w:trPr>
        <w:tc>
          <w:tcPr>
            <w:tcW w:w="436" w:type="dxa"/>
            <w:vAlign w:val="center"/>
          </w:tcPr>
          <w:p w14:paraId="4B8F1E77" w14:textId="2383D21D" w:rsidR="0012381C" w:rsidRDefault="006E652B" w:rsidP="00F97A5A">
            <w:sdt>
              <w:sdtPr>
                <w:id w:val="-20634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4C909C30" w14:textId="322B85C9" w:rsidR="0012381C" w:rsidRDefault="0012381C" w:rsidP="0012381C">
            <w:pPr>
              <w:jc w:val="left"/>
            </w:pPr>
            <w:r w:rsidRPr="0012381C">
              <w:t>V projektu bo sodeloval več kot en strokovnjak, ustanova s področja prometne varnosti in trajnostne mobilnosti.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</w:tcBorders>
            <w:vAlign w:val="bottom"/>
          </w:tcPr>
          <w:sdt>
            <w:sdtPr>
              <w:id w:val="2082101005"/>
              <w:placeholder>
                <w:docPart w:val="CF10A9E170794AA9A6A169A36A73ACBF"/>
              </w:placeholder>
              <w:showingPlcHdr/>
              <w:text/>
            </w:sdtPr>
            <w:sdtEndPr/>
            <w:sdtContent>
              <w:p w14:paraId="62C4B8EC" w14:textId="77777777" w:rsidR="0012381C" w:rsidRDefault="0012381C" w:rsidP="00AC6B65">
                <w:pPr>
                  <w:jc w:val="left"/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2381C" w14:paraId="161D85AE" w14:textId="77777777" w:rsidTr="00F97A5A">
        <w:trPr>
          <w:trHeight w:val="454"/>
        </w:trPr>
        <w:tc>
          <w:tcPr>
            <w:tcW w:w="436" w:type="dxa"/>
            <w:vAlign w:val="center"/>
          </w:tcPr>
          <w:p w14:paraId="389DF837" w14:textId="77777777" w:rsidR="0012381C" w:rsidRDefault="006E652B" w:rsidP="00F97A5A">
            <w:sdt>
              <w:sdtPr>
                <w:id w:val="-4737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  <w:vAlign w:val="center"/>
          </w:tcPr>
          <w:p w14:paraId="1F482C73" w14:textId="3A77EC5F" w:rsidR="0012381C" w:rsidRDefault="0012381C" w:rsidP="0012381C">
            <w:pPr>
              <w:jc w:val="left"/>
            </w:pPr>
            <w:r w:rsidRPr="0012381C">
              <w:t>V projektu ne bo sodeloval več kot en strokovnjak, ustanova s področja prometne varnosti in trajnostne mobilnosti</w:t>
            </w:r>
          </w:p>
        </w:tc>
        <w:tc>
          <w:tcPr>
            <w:tcW w:w="4526" w:type="dxa"/>
            <w:vMerge/>
            <w:tcBorders>
              <w:bottom w:val="single" w:sz="4" w:space="0" w:color="auto"/>
            </w:tcBorders>
            <w:vAlign w:val="center"/>
          </w:tcPr>
          <w:p w14:paraId="2EDE02C8" w14:textId="77777777" w:rsidR="0012381C" w:rsidRDefault="0012381C" w:rsidP="00F97A5A"/>
        </w:tc>
      </w:tr>
    </w:tbl>
    <w:p w14:paraId="36094671" w14:textId="77B0FE54" w:rsidR="0012381C" w:rsidRDefault="0012381C" w:rsidP="0012381C">
      <w:pPr>
        <w:pStyle w:val="Naslov1"/>
      </w:pPr>
      <w:r>
        <w:t xml:space="preserve">Merilo 3 – </w:t>
      </w:r>
      <w:r w:rsidRPr="0012381C">
        <w:t>Vodenje in izvedba aktivnosti zaposlenih na šoli ali prostovoljcev</w:t>
      </w:r>
      <w:r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0"/>
        <w:gridCol w:w="4526"/>
      </w:tblGrid>
      <w:tr w:rsidR="0012381C" w14:paraId="57C8AB9E" w14:textId="77777777" w:rsidTr="00AC6B65">
        <w:trPr>
          <w:trHeight w:val="454"/>
        </w:trPr>
        <w:tc>
          <w:tcPr>
            <w:tcW w:w="436" w:type="dxa"/>
            <w:vAlign w:val="center"/>
          </w:tcPr>
          <w:p w14:paraId="1CE035FE" w14:textId="4B89CE8D" w:rsidR="0012381C" w:rsidRDefault="006E652B" w:rsidP="0012381C">
            <w:sdt>
              <w:sdtPr>
                <w:id w:val="-19566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</w:tcPr>
          <w:p w14:paraId="60841C0D" w14:textId="36AF4C6D" w:rsidR="0012381C" w:rsidRDefault="0012381C" w:rsidP="0012381C">
            <w:pPr>
              <w:jc w:val="left"/>
            </w:pPr>
            <w:r w:rsidRPr="00E07D96">
              <w:t>Več</w:t>
            </w:r>
            <w:r>
              <w:t xml:space="preserve"> kot polovica</w:t>
            </w:r>
            <w:r w:rsidRPr="00E07D96">
              <w:t xml:space="preserve"> aktivnosti projekta bodo izvajali zaposleni na šoli ali zunanji izvajalci, ki bodo aktivnosti izvajali prostovoljno.</w:t>
            </w:r>
          </w:p>
        </w:tc>
        <w:tc>
          <w:tcPr>
            <w:tcW w:w="4526" w:type="dxa"/>
            <w:vMerge w:val="restart"/>
            <w:vAlign w:val="bottom"/>
          </w:tcPr>
          <w:sdt>
            <w:sdtPr>
              <w:id w:val="45814965"/>
              <w:placeholder>
                <w:docPart w:val="898A2D8728414407B4CD37B24A60358E"/>
              </w:placeholder>
              <w:showingPlcHdr/>
              <w:text/>
            </w:sdtPr>
            <w:sdtEndPr/>
            <w:sdtContent>
              <w:p w14:paraId="47350334" w14:textId="77777777" w:rsidR="0012381C" w:rsidRDefault="0012381C" w:rsidP="00AC6B65">
                <w:pPr>
                  <w:jc w:val="left"/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12381C" w14:paraId="5C68C036" w14:textId="77777777" w:rsidTr="00AD48B6">
        <w:trPr>
          <w:trHeight w:val="454"/>
        </w:trPr>
        <w:tc>
          <w:tcPr>
            <w:tcW w:w="436" w:type="dxa"/>
            <w:vAlign w:val="center"/>
          </w:tcPr>
          <w:p w14:paraId="02400C45" w14:textId="3DAD7E9C" w:rsidR="0012381C" w:rsidRDefault="006E652B" w:rsidP="0012381C">
            <w:sdt>
              <w:sdtPr>
                <w:id w:val="15108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</w:tcPr>
          <w:p w14:paraId="6E2360EC" w14:textId="46BBACC1" w:rsidR="0012381C" w:rsidRDefault="0012381C" w:rsidP="0012381C">
            <w:pPr>
              <w:jc w:val="left"/>
            </w:pPr>
            <w:r w:rsidRPr="00E07D96">
              <w:t>Manjši del aktivnosti projekta bodo izvajali zaposleni na šoli ali zunanji izvajalci, ki bodo aktivnosti izvajali prostovoljno.</w:t>
            </w:r>
          </w:p>
        </w:tc>
        <w:tc>
          <w:tcPr>
            <w:tcW w:w="4526" w:type="dxa"/>
            <w:vMerge/>
            <w:vAlign w:val="center"/>
          </w:tcPr>
          <w:p w14:paraId="5E4A1DDE" w14:textId="77777777" w:rsidR="0012381C" w:rsidRDefault="0012381C" w:rsidP="0012381C"/>
        </w:tc>
      </w:tr>
      <w:tr w:rsidR="0012381C" w14:paraId="5A88EF08" w14:textId="77777777" w:rsidTr="00AD48B6">
        <w:trPr>
          <w:trHeight w:val="454"/>
        </w:trPr>
        <w:tc>
          <w:tcPr>
            <w:tcW w:w="436" w:type="dxa"/>
            <w:vAlign w:val="center"/>
          </w:tcPr>
          <w:p w14:paraId="486CC269" w14:textId="77777777" w:rsidR="0012381C" w:rsidRDefault="006E652B" w:rsidP="0012381C">
            <w:sdt>
              <w:sdtPr>
                <w:id w:val="-14459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0" w:type="dxa"/>
          </w:tcPr>
          <w:p w14:paraId="0F6B1335" w14:textId="19CF29D9" w:rsidR="0012381C" w:rsidRDefault="0012381C" w:rsidP="0012381C">
            <w:pPr>
              <w:jc w:val="left"/>
            </w:pPr>
            <w:r w:rsidRPr="00E07D96">
              <w:t>Glavnino aktivnosti v projektu bo izvajal zunanji izvajalec.</w:t>
            </w:r>
          </w:p>
        </w:tc>
        <w:tc>
          <w:tcPr>
            <w:tcW w:w="4526" w:type="dxa"/>
            <w:vMerge/>
            <w:tcBorders>
              <w:bottom w:val="single" w:sz="4" w:space="0" w:color="auto"/>
            </w:tcBorders>
            <w:vAlign w:val="center"/>
          </w:tcPr>
          <w:p w14:paraId="19CCA2A9" w14:textId="77777777" w:rsidR="0012381C" w:rsidRDefault="0012381C" w:rsidP="0012381C"/>
        </w:tc>
      </w:tr>
    </w:tbl>
    <w:p w14:paraId="5009FEED" w14:textId="77777777" w:rsidR="00434060" w:rsidRPr="00F3628E" w:rsidRDefault="00434060" w:rsidP="00516EAF">
      <w:r w:rsidRPr="00F3628E">
        <w:br w:type="page"/>
      </w:r>
    </w:p>
    <w:p w14:paraId="074641EC" w14:textId="5757433C" w:rsidR="004A5420" w:rsidRPr="00F3628E" w:rsidRDefault="004A5420" w:rsidP="002D22B5">
      <w:pPr>
        <w:pStyle w:val="Naslov"/>
        <w:rPr>
          <w:iCs/>
        </w:rPr>
      </w:pPr>
      <w:r w:rsidRPr="00F3628E">
        <w:rPr>
          <w:iCs/>
        </w:rPr>
        <w:lastRenderedPageBreak/>
        <w:t xml:space="preserve">PREDLOG SOFINANCIRANJA </w:t>
      </w:r>
      <w:r w:rsidRPr="00F3628E">
        <w:t>FINANČNA KONSTRUKCIJA PROJEKTA</w:t>
      </w:r>
    </w:p>
    <w:p w14:paraId="761C38BC" w14:textId="0BC416C8" w:rsidR="009C2A4C" w:rsidRDefault="002674CB" w:rsidP="00516EAF">
      <w:pPr>
        <w:pStyle w:val="Podnaslov"/>
      </w:pPr>
      <w:r w:rsidRPr="00F3628E">
        <w:t>PREDLOG SOFINANCIRANJ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7"/>
        <w:gridCol w:w="2401"/>
      </w:tblGrid>
      <w:tr w:rsidR="00AE2059" w:rsidRPr="00F3628E" w14:paraId="1BA7E101" w14:textId="77777777" w:rsidTr="00AE2059">
        <w:tc>
          <w:tcPr>
            <w:tcW w:w="2970" w:type="pct"/>
            <w:shd w:val="clear" w:color="auto" w:fill="D9D9D9" w:themeFill="background1" w:themeFillShade="D9"/>
          </w:tcPr>
          <w:p w14:paraId="6A7890D9" w14:textId="2C47E2FD" w:rsidR="00AE2059" w:rsidRPr="00F3628E" w:rsidRDefault="00AE2059" w:rsidP="00AE2059">
            <w:bookmarkStart w:id="2" w:name="_Hlk219372099"/>
            <w:r w:rsidRPr="00F3628E">
              <w:t>Vir</w:t>
            </w:r>
            <w:r>
              <w:t>i</w:t>
            </w:r>
            <w:r w:rsidRPr="00F3628E">
              <w:t xml:space="preserve"> financiranja projekt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2E59D2F0" w14:textId="0CB0213D" w:rsidR="00AE2059" w:rsidRPr="00F3628E" w:rsidRDefault="00AE2059" w:rsidP="00AE2059">
            <w:r w:rsidRPr="00F3628E">
              <w:t>Delež (%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46FE0F90" w14:textId="2FA185C2" w:rsidR="00AE2059" w:rsidRPr="00F3628E" w:rsidRDefault="00AE2059" w:rsidP="00AE2059">
            <w:r w:rsidRPr="00F3628E">
              <w:t>Znesek (EUR) z DDV</w:t>
            </w:r>
          </w:p>
        </w:tc>
      </w:tr>
      <w:tr w:rsidR="002674CB" w:rsidRPr="00F3628E" w14:paraId="131821CE" w14:textId="77777777" w:rsidTr="00AE2059">
        <w:trPr>
          <w:trHeight w:val="510"/>
        </w:trPr>
        <w:tc>
          <w:tcPr>
            <w:tcW w:w="2970" w:type="pct"/>
          </w:tcPr>
          <w:p w14:paraId="126FA71A" w14:textId="6F521894" w:rsidR="002674CB" w:rsidRPr="00F3628E" w:rsidRDefault="002674CB" w:rsidP="0012381C">
            <w:pPr>
              <w:jc w:val="left"/>
            </w:pPr>
            <w:r w:rsidRPr="00F3628E">
              <w:t>Pričakovana sredstva Mestne občine Novo mesto</w:t>
            </w:r>
            <w:r w:rsidR="0012381C">
              <w:br/>
            </w:r>
            <w:r w:rsidRPr="00F3628E">
              <w:t>(do 80%)</w:t>
            </w:r>
          </w:p>
        </w:tc>
        <w:sdt>
          <w:sdtPr>
            <w:id w:val="-1148284442"/>
            <w:placeholder>
              <w:docPart w:val="7309C5CA2A0F461A8AB4B0132D7E84D5"/>
            </w:placeholder>
            <w:text/>
          </w:sdtPr>
          <w:sdtEndPr/>
          <w:sdtContent>
            <w:tc>
              <w:tcPr>
                <w:tcW w:w="705" w:type="pct"/>
              </w:tcPr>
              <w:p w14:paraId="606A4BB6" w14:textId="157F194D" w:rsidR="002674CB" w:rsidRPr="00F3628E" w:rsidRDefault="0012381C" w:rsidP="000809E6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048515720"/>
            <w:placeholder>
              <w:docPart w:val="199A8F5D62674C7E8786219AB1E4719E"/>
            </w:placeholder>
            <w:text/>
          </w:sdtPr>
          <w:sdtEndPr/>
          <w:sdtContent>
            <w:tc>
              <w:tcPr>
                <w:tcW w:w="1325" w:type="pct"/>
              </w:tcPr>
              <w:p w14:paraId="68E778F4" w14:textId="3A1A851D" w:rsidR="002674CB" w:rsidRPr="00F3628E" w:rsidRDefault="0012381C" w:rsidP="000809E6">
                <w:pPr>
                  <w:jc w:val="right"/>
                </w:pPr>
                <w:r>
                  <w:t>0,00</w:t>
                </w:r>
                <w:r w:rsidR="002674CB">
                  <w:t xml:space="preserve"> </w:t>
                </w:r>
                <w:r>
                  <w:t>€</w:t>
                </w:r>
              </w:p>
            </w:tc>
          </w:sdtContent>
        </w:sdt>
      </w:tr>
      <w:tr w:rsidR="002674CB" w:rsidRPr="00F3628E" w14:paraId="476D7A5B" w14:textId="77777777" w:rsidTr="00AE2059">
        <w:trPr>
          <w:trHeight w:val="510"/>
        </w:trPr>
        <w:tc>
          <w:tcPr>
            <w:tcW w:w="2970" w:type="pct"/>
          </w:tcPr>
          <w:p w14:paraId="1FD5844D" w14:textId="7E13C00B" w:rsidR="002674CB" w:rsidRPr="00F3628E" w:rsidRDefault="002674CB" w:rsidP="00516EAF">
            <w:r w:rsidRPr="00F3628E">
              <w:t>Lastna sredstva</w:t>
            </w:r>
          </w:p>
        </w:tc>
        <w:sdt>
          <w:sdtPr>
            <w:id w:val="966478828"/>
            <w:placeholder>
              <w:docPart w:val="D439C49AD3154C90B4FAC069F14A843A"/>
            </w:placeholder>
            <w:text/>
          </w:sdtPr>
          <w:sdtEndPr/>
          <w:sdtContent>
            <w:tc>
              <w:tcPr>
                <w:tcW w:w="705" w:type="pct"/>
              </w:tcPr>
              <w:p w14:paraId="5D4134BE" w14:textId="0B493B1D" w:rsidR="002674CB" w:rsidRPr="00F3628E" w:rsidRDefault="0012381C" w:rsidP="000809E6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1603802526"/>
            <w:placeholder>
              <w:docPart w:val="735601DC3FEA4D02B0BE46FEDB6E189E"/>
            </w:placeholder>
            <w:text/>
          </w:sdtPr>
          <w:sdtEndPr/>
          <w:sdtContent>
            <w:tc>
              <w:tcPr>
                <w:tcW w:w="1325" w:type="pct"/>
              </w:tcPr>
              <w:p w14:paraId="299154C3" w14:textId="34DC3576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AE2059" w:rsidRPr="00F3628E" w14:paraId="3BAE5346" w14:textId="77777777" w:rsidTr="00AE2059">
        <w:trPr>
          <w:trHeight w:val="255"/>
        </w:trPr>
        <w:tc>
          <w:tcPr>
            <w:tcW w:w="2970" w:type="pct"/>
            <w:tcBorders>
              <w:bottom w:val="single" w:sz="4" w:space="0" w:color="FFFFFF" w:themeColor="background1"/>
            </w:tcBorders>
          </w:tcPr>
          <w:p w14:paraId="4DFBD3C4" w14:textId="50270EAA" w:rsidR="00AE2059" w:rsidRPr="00F3628E" w:rsidRDefault="00AE2059" w:rsidP="00516EAF">
            <w:r w:rsidRPr="00F3628E">
              <w:t>Drugi viri</w:t>
            </w:r>
            <w:r>
              <w:t>:</w:t>
            </w:r>
          </w:p>
        </w:tc>
        <w:sdt>
          <w:sdtPr>
            <w:id w:val="-2088993262"/>
            <w:placeholder>
              <w:docPart w:val="AC456DD91EC24105935C4149883EF161"/>
            </w:placeholder>
            <w:text/>
          </w:sdtPr>
          <w:sdtEndPr/>
          <w:sdtContent>
            <w:tc>
              <w:tcPr>
                <w:tcW w:w="705" w:type="pct"/>
                <w:vMerge w:val="restart"/>
              </w:tcPr>
              <w:p w14:paraId="50F7F6D2" w14:textId="2D3C0977" w:rsidR="00AE2059" w:rsidRPr="00F3628E" w:rsidRDefault="0012381C" w:rsidP="000809E6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502998076"/>
            <w:placeholder>
              <w:docPart w:val="9EA5A1F7FA8343CDAB3BBF9CC83344A2"/>
            </w:placeholder>
            <w:text/>
          </w:sdtPr>
          <w:sdtEndPr/>
          <w:sdtContent>
            <w:tc>
              <w:tcPr>
                <w:tcW w:w="1325" w:type="pct"/>
                <w:vMerge w:val="restart"/>
              </w:tcPr>
              <w:p w14:paraId="53C4B05A" w14:textId="1ACAB1FC" w:rsidR="00AE2059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AE2059" w:rsidRPr="00F3628E" w14:paraId="0E615F98" w14:textId="77777777" w:rsidTr="00AE2059">
        <w:trPr>
          <w:trHeight w:val="255"/>
        </w:trPr>
        <w:sdt>
          <w:sdtPr>
            <w:id w:val="-1715735794"/>
            <w:placeholder>
              <w:docPart w:val="D4FAE1F6E0EC4D07AD836CA70A539C89"/>
            </w:placeholder>
            <w:showingPlcHdr/>
            <w:text/>
          </w:sdtPr>
          <w:sdtEndPr/>
          <w:sdtContent>
            <w:tc>
              <w:tcPr>
                <w:tcW w:w="2970" w:type="pct"/>
                <w:tcBorders>
                  <w:top w:val="single" w:sz="4" w:space="0" w:color="FFFFFF" w:themeColor="background1"/>
                </w:tcBorders>
              </w:tcPr>
              <w:p w14:paraId="5B521170" w14:textId="631DCF7D" w:rsidR="00AE2059" w:rsidRPr="00F3628E" w:rsidRDefault="00AE2059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705" w:type="pct"/>
            <w:vMerge/>
          </w:tcPr>
          <w:p w14:paraId="7673DCC9" w14:textId="77777777" w:rsidR="00AE2059" w:rsidRDefault="00AE2059" w:rsidP="000809E6">
            <w:pPr>
              <w:jc w:val="right"/>
            </w:pPr>
          </w:p>
        </w:tc>
        <w:tc>
          <w:tcPr>
            <w:tcW w:w="1325" w:type="pct"/>
            <w:vMerge/>
          </w:tcPr>
          <w:p w14:paraId="55EA08D3" w14:textId="77777777" w:rsidR="00AE2059" w:rsidRDefault="00AE2059" w:rsidP="000809E6">
            <w:pPr>
              <w:jc w:val="right"/>
            </w:pPr>
          </w:p>
        </w:tc>
      </w:tr>
      <w:tr w:rsidR="002674CB" w:rsidRPr="00F3628E" w14:paraId="4C6C0846" w14:textId="77777777" w:rsidTr="00AE2059">
        <w:trPr>
          <w:trHeight w:val="510"/>
        </w:trPr>
        <w:tc>
          <w:tcPr>
            <w:tcW w:w="2970" w:type="pct"/>
            <w:shd w:val="clear" w:color="auto" w:fill="D9D9D9" w:themeFill="background1" w:themeFillShade="D9"/>
          </w:tcPr>
          <w:p w14:paraId="29BD7175" w14:textId="4F5D9B6C" w:rsidR="002674CB" w:rsidRPr="00F3628E" w:rsidRDefault="00AE2059" w:rsidP="00516EAF">
            <w:r w:rsidRPr="00F3628E">
              <w:t>Skup</w:t>
            </w:r>
            <w:r>
              <w:t>na</w:t>
            </w:r>
            <w:r w:rsidRPr="00F3628E">
              <w:t xml:space="preserve"> vrednost celotnega projekta</w:t>
            </w:r>
          </w:p>
        </w:tc>
        <w:sdt>
          <w:sdtPr>
            <w:id w:val="-550845746"/>
            <w:placeholder>
              <w:docPart w:val="CAF6B53B3FCD4D54AD3FF047F4CAA75B"/>
            </w:placeholder>
            <w:text/>
          </w:sdtPr>
          <w:sdtEndPr/>
          <w:sdtContent>
            <w:tc>
              <w:tcPr>
                <w:tcW w:w="705" w:type="pct"/>
                <w:shd w:val="clear" w:color="auto" w:fill="D9D9D9" w:themeFill="background1" w:themeFillShade="D9"/>
              </w:tcPr>
              <w:p w14:paraId="63B664DA" w14:textId="6ED89CB7" w:rsidR="002674CB" w:rsidRPr="00F3628E" w:rsidRDefault="0012381C" w:rsidP="000809E6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74869034"/>
            <w:placeholder>
              <w:docPart w:val="CA9665943F274959BD0891E48DBED8B8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6747E6BE" w14:textId="70CC6534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bookmarkEnd w:id="2"/>
    <w:p w14:paraId="261BD5E2" w14:textId="2B1AD9CE" w:rsidR="009C2A4C" w:rsidRPr="00F3628E" w:rsidRDefault="009C2A4C" w:rsidP="00516EAF">
      <w:pPr>
        <w:pStyle w:val="Podnaslov"/>
      </w:pPr>
      <w:r w:rsidRPr="00F3628E">
        <w:t>Finančna konstrukcija projekt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0"/>
      </w:tblGrid>
      <w:tr w:rsidR="00205EDB" w:rsidRPr="00F3628E" w14:paraId="6B565AF6" w14:textId="77777777" w:rsidTr="5F16D454">
        <w:tc>
          <w:tcPr>
            <w:tcW w:w="3675" w:type="pct"/>
            <w:shd w:val="clear" w:color="auto" w:fill="D9D9D9" w:themeFill="background1" w:themeFillShade="D9"/>
          </w:tcPr>
          <w:p w14:paraId="23592E19" w14:textId="4BD17C3C" w:rsidR="00205EDB" w:rsidRPr="00F3628E" w:rsidRDefault="00AE2059" w:rsidP="00AE2059">
            <w:pPr>
              <w:jc w:val="left"/>
            </w:pPr>
            <w:r>
              <w:t>Stroški</w:t>
            </w:r>
            <w:r w:rsidR="00205EDB" w:rsidRPr="00F3628E">
              <w:t xml:space="preserve"> (</w:t>
            </w:r>
            <w:r w:rsidR="00D06B50" w:rsidRPr="00F3628E">
              <w:t xml:space="preserve">nakupa opreme, </w:t>
            </w:r>
            <w:r w:rsidR="00205EDB" w:rsidRPr="00F3628E">
              <w:t>zunanjih izvajalcev, najema prostora, materialni stroški</w:t>
            </w:r>
            <w:r w:rsidR="003D24CB" w:rsidRPr="00F3628E">
              <w:t>, hrana</w:t>
            </w:r>
            <w:r w:rsidR="00205EDB" w:rsidRPr="00F3628E">
              <w:t xml:space="preserve"> ipd.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2F4A4628" w14:textId="77777777" w:rsidR="00205EDB" w:rsidRPr="00F3628E" w:rsidRDefault="00205EDB" w:rsidP="00AE2059">
            <w:pPr>
              <w:jc w:val="left"/>
            </w:pPr>
            <w:r w:rsidRPr="00F3628E">
              <w:t>Znesek (EUR) z DDV</w:t>
            </w:r>
          </w:p>
        </w:tc>
      </w:tr>
      <w:tr w:rsidR="002674CB" w:rsidRPr="00F3628E" w14:paraId="689DF4FB" w14:textId="77777777" w:rsidTr="5F16D454">
        <w:sdt>
          <w:sdtPr>
            <w:id w:val="-809631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6AEC7E7C" w14:textId="58CD7720" w:rsidR="002674CB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448286896"/>
            <w:placeholder>
              <w:docPart w:val="8069920CF9354A3F804B553706B45EBE"/>
            </w:placeholder>
            <w:text/>
          </w:sdtPr>
          <w:sdtEndPr/>
          <w:sdtContent>
            <w:tc>
              <w:tcPr>
                <w:tcW w:w="1325" w:type="pct"/>
              </w:tcPr>
              <w:p w14:paraId="0DBD4347" w14:textId="1D381EDC" w:rsidR="002674CB" w:rsidRPr="00F3628E" w:rsidRDefault="5778D96D" w:rsidP="000809E6">
                <w:pPr>
                  <w:jc w:val="right"/>
                </w:pPr>
                <w:r>
                  <w:t>0</w:t>
                </w:r>
                <w:r w:rsidR="0012381C">
                  <w:t>,00 €</w:t>
                </w:r>
              </w:p>
            </w:tc>
          </w:sdtContent>
        </w:sdt>
      </w:tr>
      <w:tr w:rsidR="000809E6" w:rsidRPr="00F3628E" w14:paraId="739267A1" w14:textId="77777777" w:rsidTr="5F16D454">
        <w:sdt>
          <w:sdtPr>
            <w:id w:val="-1907377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CF05E90" w14:textId="60DC2248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90961296"/>
            <w:placeholder>
              <w:docPart w:val="C791AAF646444960BEB938D114DA8C0C"/>
            </w:placeholder>
            <w:text/>
          </w:sdtPr>
          <w:sdtEndPr/>
          <w:sdtContent>
            <w:tc>
              <w:tcPr>
                <w:tcW w:w="1325" w:type="pct"/>
              </w:tcPr>
              <w:p w14:paraId="1C6897C0" w14:textId="5B9CD721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0809E6" w:rsidRPr="00F3628E" w14:paraId="452765EF" w14:textId="77777777" w:rsidTr="5F16D454">
        <w:sdt>
          <w:sdtPr>
            <w:id w:val="1374355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4E5574D5" w14:textId="034B46C7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982812752"/>
            <w:placeholder>
              <w:docPart w:val="5F2485477B234C429E7EA6AAFB9D12D0"/>
            </w:placeholder>
            <w:text/>
          </w:sdtPr>
          <w:sdtEndPr/>
          <w:sdtContent>
            <w:tc>
              <w:tcPr>
                <w:tcW w:w="1325" w:type="pct"/>
              </w:tcPr>
              <w:p w14:paraId="3F6FF56E" w14:textId="5017D682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0809E6" w:rsidRPr="00F3628E" w14:paraId="698116A9" w14:textId="77777777" w:rsidTr="5F16D454">
        <w:sdt>
          <w:sdtPr>
            <w:id w:val="652424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DD0CD43" w14:textId="08F36BA9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69455486"/>
            <w:placeholder>
              <w:docPart w:val="121D9FFAB265486089BD4089A7A27BEF"/>
            </w:placeholder>
            <w:text/>
          </w:sdtPr>
          <w:sdtEndPr/>
          <w:sdtContent>
            <w:tc>
              <w:tcPr>
                <w:tcW w:w="1325" w:type="pct"/>
              </w:tcPr>
              <w:p w14:paraId="3E5F4FB1" w14:textId="07A124D1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0809E6" w:rsidRPr="00F3628E" w14:paraId="10DB0F69" w14:textId="77777777" w:rsidTr="5F16D454">
        <w:sdt>
          <w:sdtPr>
            <w:id w:val="1897389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A8DF590" w14:textId="34B2B7F1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758674139"/>
            <w:placeholder>
              <w:docPart w:val="148886FE70B74901A680EFF876AAA103"/>
            </w:placeholder>
            <w:text/>
          </w:sdtPr>
          <w:sdtEndPr/>
          <w:sdtContent>
            <w:tc>
              <w:tcPr>
                <w:tcW w:w="1325" w:type="pct"/>
              </w:tcPr>
              <w:p w14:paraId="231251DB" w14:textId="5FFED150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0809E6" w:rsidRPr="00F3628E" w14:paraId="00698854" w14:textId="77777777" w:rsidTr="5F16D454">
        <w:sdt>
          <w:sdtPr>
            <w:id w:val="-2071569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1E913A78" w14:textId="29CA0BEC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739939825"/>
            <w:placeholder>
              <w:docPart w:val="82A43B792F9745D5A8B8565C9F3A6A2D"/>
            </w:placeholder>
            <w:text/>
          </w:sdtPr>
          <w:sdtEndPr/>
          <w:sdtContent>
            <w:tc>
              <w:tcPr>
                <w:tcW w:w="1325" w:type="pct"/>
              </w:tcPr>
              <w:p w14:paraId="447CBCF3" w14:textId="7685BFC5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0809E6" w:rsidRPr="00F3628E" w14:paraId="16086099" w14:textId="77777777" w:rsidTr="5F16D454">
        <w:sdt>
          <w:sdtPr>
            <w:id w:val="1317454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75B2F676" w14:textId="7EC36094" w:rsidR="000809E6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41251917"/>
            <w:placeholder>
              <w:docPart w:val="F0A931C41C2D491CACFBA14B7AF0BD90"/>
            </w:placeholder>
            <w:text/>
          </w:sdtPr>
          <w:sdtEndPr/>
          <w:sdtContent>
            <w:tc>
              <w:tcPr>
                <w:tcW w:w="1325" w:type="pct"/>
              </w:tcPr>
              <w:p w14:paraId="6DA60B32" w14:textId="63FF7DEC" w:rsidR="000809E6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2674CB" w:rsidRPr="00F3628E" w14:paraId="342B02FA" w14:textId="77777777" w:rsidTr="5F16D454">
        <w:sdt>
          <w:sdtPr>
            <w:id w:val="1441490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0ECC2CDC" w14:textId="428A44E9" w:rsidR="002674CB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47796075"/>
            <w:placeholder>
              <w:docPart w:val="D8639699BF1649F88FA4912BDC251ACB"/>
            </w:placeholder>
            <w:text/>
          </w:sdtPr>
          <w:sdtEndPr/>
          <w:sdtContent>
            <w:tc>
              <w:tcPr>
                <w:tcW w:w="1325" w:type="pct"/>
              </w:tcPr>
              <w:p w14:paraId="49E1A812" w14:textId="7E498E67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2674CB" w:rsidRPr="00F3628E" w14:paraId="26556101" w14:textId="77777777" w:rsidTr="5F16D454">
        <w:sdt>
          <w:sdtPr>
            <w:id w:val="-1977901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70A339D7" w14:textId="10D3B4AE" w:rsidR="002674CB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10016320"/>
            <w:placeholder>
              <w:docPart w:val="BD7F706D9E444BCE85FEE67AAE6FAAB0"/>
            </w:placeholder>
            <w:text/>
          </w:sdtPr>
          <w:sdtEndPr/>
          <w:sdtContent>
            <w:tc>
              <w:tcPr>
                <w:tcW w:w="1325" w:type="pct"/>
              </w:tcPr>
              <w:p w14:paraId="40EEDB07" w14:textId="26849AD4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2674CB" w:rsidRPr="00F3628E" w14:paraId="50A31FB7" w14:textId="77777777" w:rsidTr="5F16D454">
        <w:sdt>
          <w:sdtPr>
            <w:id w:val="-895580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61822F79" w14:textId="02E04F85" w:rsidR="002674CB" w:rsidRPr="00F3628E" w:rsidRDefault="000809E6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69255332"/>
            <w:placeholder>
              <w:docPart w:val="89C19480660B40158585B1317ADA0E21"/>
            </w:placeholder>
            <w:text/>
          </w:sdtPr>
          <w:sdtEndPr/>
          <w:sdtContent>
            <w:tc>
              <w:tcPr>
                <w:tcW w:w="1325" w:type="pct"/>
              </w:tcPr>
              <w:p w14:paraId="5A643070" w14:textId="0A7707ED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2674CB" w:rsidRPr="00F3628E" w14:paraId="553662BE" w14:textId="77777777" w:rsidTr="5F16D454">
        <w:tc>
          <w:tcPr>
            <w:tcW w:w="3675" w:type="pct"/>
            <w:shd w:val="clear" w:color="auto" w:fill="D9D9D9" w:themeFill="background1" w:themeFillShade="D9"/>
          </w:tcPr>
          <w:p w14:paraId="711E0290" w14:textId="47BA2272" w:rsidR="002674CB" w:rsidRPr="00F3628E" w:rsidRDefault="00AE2059" w:rsidP="00516EAF">
            <w:r>
              <w:t>Skupaj:</w:t>
            </w:r>
          </w:p>
        </w:tc>
        <w:sdt>
          <w:sdtPr>
            <w:id w:val="233359138"/>
            <w:placeholder>
              <w:docPart w:val="281BC117B1994A11B52527A2217D692F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27555509" w14:textId="0DD77681" w:rsidR="002674CB" w:rsidRPr="00F3628E" w:rsidRDefault="0012381C" w:rsidP="000809E6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01C8252E" w14:textId="77777777" w:rsidR="002674CB" w:rsidRPr="002674CB" w:rsidRDefault="002674CB" w:rsidP="00516EAF"/>
    <w:p w14:paraId="7B341325" w14:textId="0D4C4237" w:rsidR="00205EDB" w:rsidRDefault="00205EDB" w:rsidP="00516EAF">
      <w:pPr>
        <w:pStyle w:val="Podnaslov"/>
      </w:pPr>
      <w:r w:rsidRPr="00F3628E">
        <w:t>S svojim podpisom potrjujem resničnost zgoraj navedenih podatkov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  <w:gridCol w:w="1707"/>
        <w:gridCol w:w="2823"/>
      </w:tblGrid>
      <w:tr w:rsidR="002674CB" w14:paraId="329B2265" w14:textId="77777777" w:rsidTr="000809E6">
        <w:trPr>
          <w:trHeight w:val="283"/>
        </w:trPr>
        <w:tc>
          <w:tcPr>
            <w:tcW w:w="1701" w:type="dxa"/>
          </w:tcPr>
          <w:p w14:paraId="2D43CCD4" w14:textId="13661037" w:rsidR="002674CB" w:rsidRDefault="002674CB" w:rsidP="00516EAF">
            <w:r>
              <w:t>Kraj in datum:</w:t>
            </w:r>
          </w:p>
        </w:tc>
        <w:sdt>
          <w:sdtPr>
            <w:id w:val="1206830010"/>
            <w:placeholder>
              <w:docPart w:val="FBEFD1913B9D46578698BB60774AFD28"/>
            </w:placeholder>
            <w:showingPlcHdr/>
            <w:text/>
          </w:sdtPr>
          <w:sdtEndPr/>
          <w:sdtContent>
            <w:tc>
              <w:tcPr>
                <w:tcW w:w="2829" w:type="dxa"/>
                <w:tcBorders>
                  <w:bottom w:val="single" w:sz="4" w:space="0" w:color="auto"/>
                </w:tcBorders>
              </w:tcPr>
              <w:p w14:paraId="1D15BE01" w14:textId="5878D666" w:rsidR="002674CB" w:rsidRDefault="0012381C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1707" w:type="dxa"/>
          </w:tcPr>
          <w:p w14:paraId="6626EFCC" w14:textId="08860894" w:rsidR="002674CB" w:rsidRDefault="002674CB" w:rsidP="000809E6">
            <w:pPr>
              <w:jc w:val="left"/>
            </w:pPr>
            <w:r>
              <w:t>Ime in priimek:</w:t>
            </w:r>
          </w:p>
        </w:tc>
        <w:sdt>
          <w:sdtPr>
            <w:id w:val="1115407846"/>
            <w:placeholder>
              <w:docPart w:val="B0066EEEAD8140DBA3C2F6C20B8ECBC7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bottom w:val="single" w:sz="4" w:space="0" w:color="auto"/>
                </w:tcBorders>
              </w:tcPr>
              <w:p w14:paraId="7ECA513A" w14:textId="7B6DE77F" w:rsidR="002674CB" w:rsidRDefault="0012381C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674CB" w14:paraId="16007268" w14:textId="77777777" w:rsidTr="000809E6">
        <w:trPr>
          <w:trHeight w:val="2268"/>
        </w:trPr>
        <w:tc>
          <w:tcPr>
            <w:tcW w:w="1701" w:type="dxa"/>
          </w:tcPr>
          <w:p w14:paraId="04834E24" w14:textId="77777777" w:rsidR="002674CB" w:rsidRDefault="002674CB" w:rsidP="00516EAF"/>
        </w:tc>
        <w:tc>
          <w:tcPr>
            <w:tcW w:w="2829" w:type="dxa"/>
            <w:tcBorders>
              <w:top w:val="single" w:sz="4" w:space="0" w:color="auto"/>
            </w:tcBorders>
          </w:tcPr>
          <w:p w14:paraId="3C597F90" w14:textId="77777777" w:rsidR="002674CB" w:rsidRDefault="002674CB" w:rsidP="00516EAF"/>
        </w:tc>
        <w:tc>
          <w:tcPr>
            <w:tcW w:w="1707" w:type="dxa"/>
            <w:vAlign w:val="bottom"/>
          </w:tcPr>
          <w:p w14:paraId="507F91E6" w14:textId="12220C55" w:rsidR="002674CB" w:rsidRDefault="002674CB" w:rsidP="00516EAF">
            <w:r>
              <w:t>Žig: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90D158C" w14:textId="77777777" w:rsidR="002674CB" w:rsidRDefault="002674CB" w:rsidP="00516EAF"/>
        </w:tc>
      </w:tr>
      <w:tr w:rsidR="002674CB" w14:paraId="134EDFEA" w14:textId="77777777" w:rsidTr="000809E6">
        <w:trPr>
          <w:trHeight w:val="283"/>
        </w:trPr>
        <w:tc>
          <w:tcPr>
            <w:tcW w:w="1701" w:type="dxa"/>
          </w:tcPr>
          <w:p w14:paraId="2A31AB64" w14:textId="77777777" w:rsidR="002674CB" w:rsidRDefault="002674CB" w:rsidP="00516EAF"/>
        </w:tc>
        <w:tc>
          <w:tcPr>
            <w:tcW w:w="2829" w:type="dxa"/>
          </w:tcPr>
          <w:p w14:paraId="4E88EA3A" w14:textId="77777777" w:rsidR="002674CB" w:rsidRDefault="002674CB" w:rsidP="00516EAF"/>
        </w:tc>
        <w:tc>
          <w:tcPr>
            <w:tcW w:w="1707" w:type="dxa"/>
          </w:tcPr>
          <w:p w14:paraId="758E972C" w14:textId="461939F4" w:rsidR="002674CB" w:rsidRDefault="002674CB" w:rsidP="00516EAF">
            <w:r>
              <w:t>Podpis: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7A4A6698" w14:textId="77777777" w:rsidR="002674CB" w:rsidRDefault="002674CB" w:rsidP="00516EAF"/>
        </w:tc>
      </w:tr>
    </w:tbl>
    <w:p w14:paraId="165AC87D" w14:textId="77777777" w:rsidR="002674CB" w:rsidRDefault="002674CB" w:rsidP="00516EAF"/>
    <w:sectPr w:rsidR="002674CB" w:rsidSect="0057777C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7545" w14:textId="77777777" w:rsidR="006E652B" w:rsidRDefault="006E652B" w:rsidP="00516EAF">
      <w:r>
        <w:separator/>
      </w:r>
    </w:p>
  </w:endnote>
  <w:endnote w:type="continuationSeparator" w:id="0">
    <w:p w14:paraId="6231CA32" w14:textId="77777777" w:rsidR="006E652B" w:rsidRDefault="006E652B" w:rsidP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853A" w14:textId="77777777" w:rsidR="006E652B" w:rsidRDefault="006E652B" w:rsidP="00516EAF">
      <w:r>
        <w:separator/>
      </w:r>
    </w:p>
  </w:footnote>
  <w:footnote w:type="continuationSeparator" w:id="0">
    <w:p w14:paraId="4BF1B301" w14:textId="77777777" w:rsidR="006E652B" w:rsidRDefault="006E652B" w:rsidP="0051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88E5" w14:textId="14F363C2" w:rsidR="00133898" w:rsidRPr="00133898" w:rsidRDefault="00133898" w:rsidP="00133898">
    <w:pPr>
      <w:pStyle w:val="Glava"/>
      <w:jc w:val="right"/>
      <w:rPr>
        <w:sz w:val="18"/>
        <w:szCs w:val="18"/>
      </w:rPr>
    </w:pPr>
    <w:r w:rsidRPr="00F72457">
      <w:rPr>
        <w:sz w:val="18"/>
        <w:szCs w:val="18"/>
      </w:rPr>
      <w:t xml:space="preserve">OBRAZEC </w:t>
    </w:r>
    <w:r>
      <w:rPr>
        <w:sz w:val="18"/>
        <w:szCs w:val="18"/>
      </w:rPr>
      <w:t>1</w:t>
    </w:r>
    <w:r w:rsidRPr="00F72457">
      <w:rPr>
        <w:sz w:val="18"/>
        <w:szCs w:val="18"/>
      </w:rPr>
      <w:t xml:space="preserve">: </w:t>
    </w:r>
    <w:r w:rsidRPr="00133898">
      <w:rPr>
        <w:sz w:val="18"/>
        <w:szCs w:val="18"/>
      </w:rPr>
      <w:t>splošni podatki o prijavitelju in vsebina prij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7C228D26"/>
    <w:lvl w:ilvl="0" w:tplc="59E04A5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ybxt/dpCou5nbT+VODEwS9EIokV4h6//MGBAhU2RRQUET71tz8n1ub/PnThMn8VnEvNoxgxIjyUpAdGEg865ww==" w:salt="7UvdLZSGT1rSBMbAUpy6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2A54"/>
    <w:rsid w:val="000279C2"/>
    <w:rsid w:val="000343B0"/>
    <w:rsid w:val="00034FD7"/>
    <w:rsid w:val="00036202"/>
    <w:rsid w:val="00037A99"/>
    <w:rsid w:val="000569BD"/>
    <w:rsid w:val="000610D8"/>
    <w:rsid w:val="00066C5E"/>
    <w:rsid w:val="000720DF"/>
    <w:rsid w:val="000724D4"/>
    <w:rsid w:val="00074EF7"/>
    <w:rsid w:val="000803B8"/>
    <w:rsid w:val="000809E6"/>
    <w:rsid w:val="00081FE8"/>
    <w:rsid w:val="0008250F"/>
    <w:rsid w:val="000830B1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381C"/>
    <w:rsid w:val="00127E6C"/>
    <w:rsid w:val="001310A3"/>
    <w:rsid w:val="00132C36"/>
    <w:rsid w:val="00133898"/>
    <w:rsid w:val="00133938"/>
    <w:rsid w:val="00133C11"/>
    <w:rsid w:val="00140ADD"/>
    <w:rsid w:val="00145272"/>
    <w:rsid w:val="00150D0B"/>
    <w:rsid w:val="00150E81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1FD"/>
    <w:rsid w:val="001E488F"/>
    <w:rsid w:val="001E62A9"/>
    <w:rsid w:val="001F1F8E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3711"/>
    <w:rsid w:val="0026560F"/>
    <w:rsid w:val="002659A9"/>
    <w:rsid w:val="002674CB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22B5"/>
    <w:rsid w:val="002D72E0"/>
    <w:rsid w:val="002E1728"/>
    <w:rsid w:val="002F5BA6"/>
    <w:rsid w:val="002F7E26"/>
    <w:rsid w:val="003007B2"/>
    <w:rsid w:val="00302CE1"/>
    <w:rsid w:val="0031508E"/>
    <w:rsid w:val="00316307"/>
    <w:rsid w:val="00316561"/>
    <w:rsid w:val="00317791"/>
    <w:rsid w:val="003177B4"/>
    <w:rsid w:val="00321B1D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1F51"/>
    <w:rsid w:val="00352E14"/>
    <w:rsid w:val="00355522"/>
    <w:rsid w:val="00360AEB"/>
    <w:rsid w:val="00362E8C"/>
    <w:rsid w:val="00363F31"/>
    <w:rsid w:val="0036572A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B5D40"/>
    <w:rsid w:val="003D24CB"/>
    <w:rsid w:val="003E0422"/>
    <w:rsid w:val="003E04CB"/>
    <w:rsid w:val="003E13A0"/>
    <w:rsid w:val="003E6B43"/>
    <w:rsid w:val="003F0355"/>
    <w:rsid w:val="0040207A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E1B36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16EAF"/>
    <w:rsid w:val="005305FE"/>
    <w:rsid w:val="0053143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7777C"/>
    <w:rsid w:val="00581477"/>
    <w:rsid w:val="0059793F"/>
    <w:rsid w:val="005A12D0"/>
    <w:rsid w:val="005A54C5"/>
    <w:rsid w:val="005A564B"/>
    <w:rsid w:val="005B2C6F"/>
    <w:rsid w:val="005B3783"/>
    <w:rsid w:val="005B3B02"/>
    <w:rsid w:val="005B587C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21D57"/>
    <w:rsid w:val="00636166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464B"/>
    <w:rsid w:val="006E5006"/>
    <w:rsid w:val="006E527F"/>
    <w:rsid w:val="006E652B"/>
    <w:rsid w:val="006F061F"/>
    <w:rsid w:val="006F0698"/>
    <w:rsid w:val="006F4EE2"/>
    <w:rsid w:val="006F5189"/>
    <w:rsid w:val="006F542F"/>
    <w:rsid w:val="006F79F7"/>
    <w:rsid w:val="007014B6"/>
    <w:rsid w:val="00707FF9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75536"/>
    <w:rsid w:val="007808E1"/>
    <w:rsid w:val="007825F3"/>
    <w:rsid w:val="00797150"/>
    <w:rsid w:val="00797446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1709"/>
    <w:rsid w:val="007F2865"/>
    <w:rsid w:val="007F7A2F"/>
    <w:rsid w:val="008005FD"/>
    <w:rsid w:val="00801035"/>
    <w:rsid w:val="008014E2"/>
    <w:rsid w:val="00805E88"/>
    <w:rsid w:val="008061DE"/>
    <w:rsid w:val="00810279"/>
    <w:rsid w:val="00813B10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9A3"/>
    <w:rsid w:val="00863C9D"/>
    <w:rsid w:val="00864B1F"/>
    <w:rsid w:val="00867F4A"/>
    <w:rsid w:val="008714B6"/>
    <w:rsid w:val="0087174C"/>
    <w:rsid w:val="008717F7"/>
    <w:rsid w:val="008740C4"/>
    <w:rsid w:val="00884D48"/>
    <w:rsid w:val="0089082A"/>
    <w:rsid w:val="00891763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09F1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A55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59A9"/>
    <w:rsid w:val="009F7C83"/>
    <w:rsid w:val="00A01DC9"/>
    <w:rsid w:val="00A05A20"/>
    <w:rsid w:val="00A0616B"/>
    <w:rsid w:val="00A06944"/>
    <w:rsid w:val="00A06C35"/>
    <w:rsid w:val="00A07399"/>
    <w:rsid w:val="00A10418"/>
    <w:rsid w:val="00A152A8"/>
    <w:rsid w:val="00A20FB3"/>
    <w:rsid w:val="00A27917"/>
    <w:rsid w:val="00A33123"/>
    <w:rsid w:val="00A352F4"/>
    <w:rsid w:val="00A36B35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644F2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C6B65"/>
    <w:rsid w:val="00AD2444"/>
    <w:rsid w:val="00AD5CBF"/>
    <w:rsid w:val="00AD7CA2"/>
    <w:rsid w:val="00AE05A5"/>
    <w:rsid w:val="00AE2059"/>
    <w:rsid w:val="00AE3DE3"/>
    <w:rsid w:val="00AF0A9A"/>
    <w:rsid w:val="00AF165C"/>
    <w:rsid w:val="00AF293F"/>
    <w:rsid w:val="00B0203F"/>
    <w:rsid w:val="00B02B28"/>
    <w:rsid w:val="00B02B69"/>
    <w:rsid w:val="00B04067"/>
    <w:rsid w:val="00B12048"/>
    <w:rsid w:val="00B168B7"/>
    <w:rsid w:val="00B43AA2"/>
    <w:rsid w:val="00B44CBC"/>
    <w:rsid w:val="00B4632C"/>
    <w:rsid w:val="00B548EE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6615"/>
    <w:rsid w:val="00C47561"/>
    <w:rsid w:val="00C4771B"/>
    <w:rsid w:val="00C477CD"/>
    <w:rsid w:val="00C51B4F"/>
    <w:rsid w:val="00C5315D"/>
    <w:rsid w:val="00C535B8"/>
    <w:rsid w:val="00C55427"/>
    <w:rsid w:val="00C56358"/>
    <w:rsid w:val="00C57F1E"/>
    <w:rsid w:val="00C6025C"/>
    <w:rsid w:val="00C605D9"/>
    <w:rsid w:val="00C611FC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B684D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CF305C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447C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87A3E"/>
    <w:rsid w:val="00D91B69"/>
    <w:rsid w:val="00D9414F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E4D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378C"/>
    <w:rsid w:val="00E37A0B"/>
    <w:rsid w:val="00E54910"/>
    <w:rsid w:val="00E56BF2"/>
    <w:rsid w:val="00E630B3"/>
    <w:rsid w:val="00E633C1"/>
    <w:rsid w:val="00E662F7"/>
    <w:rsid w:val="00E67ABD"/>
    <w:rsid w:val="00E762D3"/>
    <w:rsid w:val="00E7681A"/>
    <w:rsid w:val="00E800C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0D0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27B"/>
    <w:rsid w:val="00F12B89"/>
    <w:rsid w:val="00F13E20"/>
    <w:rsid w:val="00F152C8"/>
    <w:rsid w:val="00F21CEB"/>
    <w:rsid w:val="00F224CB"/>
    <w:rsid w:val="00F228D9"/>
    <w:rsid w:val="00F2572E"/>
    <w:rsid w:val="00F3401C"/>
    <w:rsid w:val="00F351B0"/>
    <w:rsid w:val="00F35D9F"/>
    <w:rsid w:val="00F3628E"/>
    <w:rsid w:val="00F37A5E"/>
    <w:rsid w:val="00F4434F"/>
    <w:rsid w:val="00F456E0"/>
    <w:rsid w:val="00F46B0A"/>
    <w:rsid w:val="00F52BA7"/>
    <w:rsid w:val="00F5350C"/>
    <w:rsid w:val="00F54E30"/>
    <w:rsid w:val="00F6064F"/>
    <w:rsid w:val="00F64790"/>
    <w:rsid w:val="00F70FDA"/>
    <w:rsid w:val="00F725EB"/>
    <w:rsid w:val="00F74C4E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0A69"/>
    <w:rsid w:val="00FE4C07"/>
    <w:rsid w:val="00FE76C0"/>
    <w:rsid w:val="00FF4266"/>
    <w:rsid w:val="00FF490F"/>
    <w:rsid w:val="00FF4CF5"/>
    <w:rsid w:val="00FF63A9"/>
    <w:rsid w:val="5778D96D"/>
    <w:rsid w:val="5F16D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6EAF"/>
    <w:pPr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2674CB"/>
    <w:pPr>
      <w:numPr>
        <w:numId w:val="4"/>
      </w:numPr>
      <w:spacing w:before="360"/>
      <w:ind w:left="426" w:hanging="426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kbesedila">
    <w:name w:val="Block Text"/>
    <w:basedOn w:val="Navaden"/>
    <w:uiPriority w:val="99"/>
    <w:unhideWhenUsed/>
    <w:rsid w:val="0094730C"/>
    <w:pPr>
      <w:ind w:left="720" w:right="-1" w:hanging="360"/>
    </w:pPr>
    <w:rPr>
      <w:rFonts w:eastAsia="Times New Roman"/>
      <w:b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47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4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47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7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7C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6DC8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3628E"/>
    <w:rPr>
      <w:color w:val="666666"/>
    </w:rPr>
  </w:style>
  <w:style w:type="character" w:customStyle="1" w:styleId="Naslov1Znak">
    <w:name w:val="Naslov 1 Znak"/>
    <w:basedOn w:val="Privzetapisavaodstavka"/>
    <w:link w:val="Naslov1"/>
    <w:uiPriority w:val="9"/>
    <w:rsid w:val="002674CB"/>
    <w:rPr>
      <w:rFonts w:ascii="Arial" w:hAnsi="Arial" w:cs="Arial"/>
      <w:b/>
    </w:rPr>
  </w:style>
  <w:style w:type="paragraph" w:styleId="Naslov">
    <w:name w:val="Title"/>
    <w:basedOn w:val="Navaden"/>
    <w:next w:val="Navaden"/>
    <w:link w:val="NaslovZnak"/>
    <w:uiPriority w:val="10"/>
    <w:qFormat/>
    <w:rsid w:val="002D22B5"/>
    <w:pPr>
      <w:spacing w:before="360"/>
    </w:pPr>
    <w:rPr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2D22B5"/>
    <w:rPr>
      <w:rFonts w:ascii="Arial" w:hAnsi="Arial" w:cs="Arial"/>
      <w:b/>
      <w:bCs/>
    </w:rPr>
  </w:style>
  <w:style w:type="table" w:styleId="Tabelasvetlamrea">
    <w:name w:val="Grid Table Light"/>
    <w:basedOn w:val="Navadnatabela"/>
    <w:uiPriority w:val="40"/>
    <w:rsid w:val="00B16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2674CB"/>
    <w:pPr>
      <w:spacing w:before="240" w:after="240"/>
    </w:pPr>
    <w:rPr>
      <w:caps/>
    </w:rPr>
  </w:style>
  <w:style w:type="character" w:customStyle="1" w:styleId="PodnaslovZnak">
    <w:name w:val="Podnaslov Znak"/>
    <w:basedOn w:val="Privzetapisavaodstavka"/>
    <w:link w:val="Podnaslov"/>
    <w:uiPriority w:val="11"/>
    <w:rsid w:val="002674CB"/>
    <w:rPr>
      <w:rFonts w:cstheme="min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88610-EC30-41E9-B49D-D8F9D7A417DF}"/>
      </w:docPartPr>
      <w:docPartBody>
        <w:p w:rsidR="00322C6A" w:rsidRDefault="001E41FD"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62EDA6DEFB4D8D8C346F2B2A8F0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B72F7-ABCE-47B9-A277-78846A55FC12}"/>
      </w:docPartPr>
      <w:docPartBody>
        <w:p w:rsidR="00322C6A" w:rsidRDefault="001E41FD" w:rsidP="001E41FD">
          <w:pPr>
            <w:pStyle w:val="1D62EDA6DEFB4D8D8C346F2B2A8F03B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4754FF21144F349208A2F8F71D77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871F6B-361C-4DA7-B7FB-C5103ECB2C17}"/>
      </w:docPartPr>
      <w:docPartBody>
        <w:p w:rsidR="00322C6A" w:rsidRDefault="001E41FD" w:rsidP="001E41FD">
          <w:pPr>
            <w:pStyle w:val="814754FF21144F349208A2F8F71D770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09C5CA2A0F461A8AB4B0132D7E8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9B3C3D-793C-4284-8C7A-C7AF15A66DF8}"/>
      </w:docPartPr>
      <w:docPartBody>
        <w:p w:rsidR="00322C6A" w:rsidRDefault="001E41FD" w:rsidP="001E41FD">
          <w:pPr>
            <w:pStyle w:val="7309C5CA2A0F461A8AB4B0132D7E84D5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99A8F5D62674C7E8786219AB1E47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0BF56D-1EAE-4DC3-8098-24918B19605C}"/>
      </w:docPartPr>
      <w:docPartBody>
        <w:p w:rsidR="00322C6A" w:rsidRDefault="001E41FD" w:rsidP="001E41FD">
          <w:pPr>
            <w:pStyle w:val="199A8F5D62674C7E8786219AB1E4719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39C49AD3154C90B4FAC069F14A84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03FC6C-6F7A-4E68-89F4-DAB51D86A178}"/>
      </w:docPartPr>
      <w:docPartBody>
        <w:p w:rsidR="00322C6A" w:rsidRDefault="001E41FD" w:rsidP="001E41FD">
          <w:pPr>
            <w:pStyle w:val="D439C49AD3154C90B4FAC069F14A843A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35601DC3FEA4D02B0BE46FEDB6E1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9D937-4691-45D6-8D91-68B7A6512388}"/>
      </w:docPartPr>
      <w:docPartBody>
        <w:p w:rsidR="00322C6A" w:rsidRDefault="001E41FD" w:rsidP="001E41FD">
          <w:pPr>
            <w:pStyle w:val="735601DC3FEA4D02B0BE46FEDB6E189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F6B53B3FCD4D54AD3FF047F4CAA7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036FD-609F-4A57-9C7B-0AE623B576BA}"/>
      </w:docPartPr>
      <w:docPartBody>
        <w:p w:rsidR="00322C6A" w:rsidRDefault="001E41FD" w:rsidP="001E41FD">
          <w:pPr>
            <w:pStyle w:val="CAF6B53B3FCD4D54AD3FF047F4CAA75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9665943F274959BD0891E48DBED8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CD272-BDEE-4C72-BCB6-038EB70A3285}"/>
      </w:docPartPr>
      <w:docPartBody>
        <w:p w:rsidR="00322C6A" w:rsidRDefault="001E41FD" w:rsidP="001E41FD">
          <w:pPr>
            <w:pStyle w:val="CA9665943F274959BD0891E48DBED8B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69920CF9354A3F804B553706B45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46FB48-8F2D-4BB2-8B19-EE19BD736A59}"/>
      </w:docPartPr>
      <w:docPartBody>
        <w:p w:rsidR="00322C6A" w:rsidRDefault="001E41FD" w:rsidP="001E41FD">
          <w:pPr>
            <w:pStyle w:val="8069920CF9354A3F804B553706B45EB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8639699BF1649F88FA4912BDC251A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8D347-586B-4306-B02C-66D109A35F61}"/>
      </w:docPartPr>
      <w:docPartBody>
        <w:p w:rsidR="00322C6A" w:rsidRDefault="001E41FD" w:rsidP="001E41FD">
          <w:pPr>
            <w:pStyle w:val="D8639699BF1649F88FA4912BDC251AC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D7F706D9E444BCE85FEE67AAE6FAA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CFC123-0D9C-4FC4-BD81-87903599AF61}"/>
      </w:docPartPr>
      <w:docPartBody>
        <w:p w:rsidR="00322C6A" w:rsidRDefault="001E41FD" w:rsidP="001E41FD">
          <w:pPr>
            <w:pStyle w:val="BD7F706D9E444BCE85FEE67AAE6FAAB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C19480660B40158585B1317ADA0E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71C351-EB35-4C40-B61F-3F55D99CAC5D}"/>
      </w:docPartPr>
      <w:docPartBody>
        <w:p w:rsidR="00322C6A" w:rsidRDefault="001E41FD" w:rsidP="001E41FD">
          <w:pPr>
            <w:pStyle w:val="89C19480660B40158585B1317ADA0E2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1BC117B1994A11B52527A2217D69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9BA188-9637-466E-AEBF-498D142956BA}"/>
      </w:docPartPr>
      <w:docPartBody>
        <w:p w:rsidR="00322C6A" w:rsidRDefault="001E41FD" w:rsidP="001E41FD">
          <w:pPr>
            <w:pStyle w:val="281BC117B1994A11B52527A2217D692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EFD1913B9D46578698BB60774AF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D3B06-213A-4CC7-8E2D-D7938B9889AA}"/>
      </w:docPartPr>
      <w:docPartBody>
        <w:p w:rsidR="00322C6A" w:rsidRDefault="001E41FD" w:rsidP="001E41FD">
          <w:pPr>
            <w:pStyle w:val="FBEFD1913B9D46578698BB60774AFD2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066EEEAD8140DBA3C2F6C20B8ECB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AF0105-C272-4B2E-828B-0B72B587C4D3}"/>
      </w:docPartPr>
      <w:docPartBody>
        <w:p w:rsidR="00322C6A" w:rsidRDefault="001E41FD" w:rsidP="001E41FD">
          <w:pPr>
            <w:pStyle w:val="B0066EEEAD8140DBA3C2F6C20B8ECBC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91AAF646444960BEB938D114DA8C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81C79-A4E8-405B-AE26-1694BFD43526}"/>
      </w:docPartPr>
      <w:docPartBody>
        <w:p w:rsidR="00F93942" w:rsidRDefault="00B548EE" w:rsidP="00B548EE">
          <w:pPr>
            <w:pStyle w:val="C791AAF646444960BEB938D114DA8C0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F2485477B234C429E7EA6AAFB9D12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F367D0-7828-4514-83C9-7BE5A00A199D}"/>
      </w:docPartPr>
      <w:docPartBody>
        <w:p w:rsidR="00F93942" w:rsidRDefault="00B548EE" w:rsidP="00B548EE">
          <w:pPr>
            <w:pStyle w:val="5F2485477B234C429E7EA6AAFB9D12D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1D9FFAB265486089BD4089A7A27B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811E87-74AD-41B4-B89C-2DF1C189F67D}"/>
      </w:docPartPr>
      <w:docPartBody>
        <w:p w:rsidR="00F93942" w:rsidRDefault="00B548EE" w:rsidP="00B548EE">
          <w:pPr>
            <w:pStyle w:val="121D9FFAB265486089BD4089A7A27BE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8886FE70B74901A680EFF876AAA1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994375-7B90-447F-ABF3-2FC3BD1F19D1}"/>
      </w:docPartPr>
      <w:docPartBody>
        <w:p w:rsidR="00F93942" w:rsidRDefault="00B548EE" w:rsidP="00B548EE">
          <w:pPr>
            <w:pStyle w:val="148886FE70B74901A680EFF876AAA103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A43B792F9745D5A8B8565C9F3A6A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C87DA7-0455-4ED8-AC44-8A5EDAA268F6}"/>
      </w:docPartPr>
      <w:docPartBody>
        <w:p w:rsidR="00F93942" w:rsidRDefault="00B548EE" w:rsidP="00B548EE">
          <w:pPr>
            <w:pStyle w:val="82A43B792F9745D5A8B8565C9F3A6A2D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A931C41C2D491CACFBA14B7AF0BD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9E8E2-F611-49E9-96BB-065E93C6C829}"/>
      </w:docPartPr>
      <w:docPartBody>
        <w:p w:rsidR="00F93942" w:rsidRDefault="00B548EE" w:rsidP="00B548EE">
          <w:pPr>
            <w:pStyle w:val="F0A931C41C2D491CACFBA14B7AF0BD9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C456DD91EC24105935C4149883EF1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4F63F5-4E52-45DB-9A0E-84DC15974099}"/>
      </w:docPartPr>
      <w:docPartBody>
        <w:p w:rsidR="00F93942" w:rsidRDefault="00B548EE" w:rsidP="00B548EE">
          <w:pPr>
            <w:pStyle w:val="AC456DD91EC24105935C4149883EF16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A5A1F7FA8343CDAB3BBF9CC83344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87D15E-C6F3-43E9-87AC-5024F699E8D0}"/>
      </w:docPartPr>
      <w:docPartBody>
        <w:p w:rsidR="00F93942" w:rsidRDefault="00B548EE" w:rsidP="00B548EE">
          <w:pPr>
            <w:pStyle w:val="9EA5A1F7FA8343CDAB3BBF9CC83344A2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FAE1F6E0EC4D07AD836CA70A539C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E541EB-D300-4B60-AA78-0E80584EEA8D}"/>
      </w:docPartPr>
      <w:docPartBody>
        <w:p w:rsidR="00F93942" w:rsidRDefault="00B548EE" w:rsidP="00B548EE">
          <w:pPr>
            <w:pStyle w:val="D4FAE1F6E0EC4D07AD836CA70A539C8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BB0335A88748E18EB8C8BED04056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98CF25-E219-47F4-AAB0-6C73C144352F}"/>
      </w:docPartPr>
      <w:docPartBody>
        <w:p w:rsidR="0031508E" w:rsidRDefault="00022A54" w:rsidP="00022A54">
          <w:pPr>
            <w:pStyle w:val="92BB0335A88748E18EB8C8BED0405662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B7EFC35F1C4D83A36044289B0D16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901F1D-44F2-4B0F-85B5-8422E8ECBED0}"/>
      </w:docPartPr>
      <w:docPartBody>
        <w:p w:rsidR="00FB5471" w:rsidRDefault="0031508E" w:rsidP="0031508E">
          <w:pPr>
            <w:pStyle w:val="69B7EFC35F1C4D83A36044289B0D163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7034048AE6347608768D1E8F7A055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DA3850-91AB-4452-A37C-3E019AEAA8C4}"/>
      </w:docPartPr>
      <w:docPartBody>
        <w:p w:rsidR="00FB5471" w:rsidRDefault="0031508E" w:rsidP="0031508E">
          <w:pPr>
            <w:pStyle w:val="A7034048AE6347608768D1E8F7A05595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DB33DAF25643C596D0E086F8D2B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E9879C-FF35-4B3A-A76E-00288BD2499A}"/>
      </w:docPartPr>
      <w:docPartBody>
        <w:p w:rsidR="00FB5471" w:rsidRDefault="0031508E" w:rsidP="0031508E">
          <w:pPr>
            <w:pStyle w:val="EBDB33DAF25643C596D0E086F8D2BAD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0A9E170794AA9A6A169A36A73AC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943B1A-937C-4E44-9F14-7308524D3506}"/>
      </w:docPartPr>
      <w:docPartBody>
        <w:p w:rsidR="00FB5471" w:rsidRDefault="0031508E" w:rsidP="0031508E">
          <w:pPr>
            <w:pStyle w:val="CF10A9E170794AA9A6A169A36A73ACB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8A2D8728414407B4CD37B24A6035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A1604-9B92-4081-8E4A-35560B7E1237}"/>
      </w:docPartPr>
      <w:docPartBody>
        <w:p w:rsidR="00FB5471" w:rsidRDefault="0031508E" w:rsidP="0031508E">
          <w:pPr>
            <w:pStyle w:val="898A2D8728414407B4CD37B24A60358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77C0A026704F2FB3C9E3403802F9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8345A8-C484-4167-8DCE-EE55D620678A}"/>
      </w:docPartPr>
      <w:docPartBody>
        <w:p w:rsidR="00903FDC" w:rsidRDefault="00863C9D" w:rsidP="00863C9D">
          <w:pPr>
            <w:pStyle w:val="8A77C0A026704F2FB3C9E3403802F92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FD"/>
    <w:rsid w:val="00022A54"/>
    <w:rsid w:val="001E41FD"/>
    <w:rsid w:val="00263711"/>
    <w:rsid w:val="002969BF"/>
    <w:rsid w:val="002A44EB"/>
    <w:rsid w:val="0031508E"/>
    <w:rsid w:val="00322C6A"/>
    <w:rsid w:val="0036572A"/>
    <w:rsid w:val="003E04CB"/>
    <w:rsid w:val="0040207A"/>
    <w:rsid w:val="00413CB2"/>
    <w:rsid w:val="0042736B"/>
    <w:rsid w:val="004A2BEC"/>
    <w:rsid w:val="004A7FDB"/>
    <w:rsid w:val="00601A4A"/>
    <w:rsid w:val="00636166"/>
    <w:rsid w:val="0064292C"/>
    <w:rsid w:val="00797446"/>
    <w:rsid w:val="007F7A2F"/>
    <w:rsid w:val="00801074"/>
    <w:rsid w:val="00863C9D"/>
    <w:rsid w:val="00903FDC"/>
    <w:rsid w:val="009B5CC5"/>
    <w:rsid w:val="00A84A20"/>
    <w:rsid w:val="00B548EE"/>
    <w:rsid w:val="00C611FC"/>
    <w:rsid w:val="00EE30D0"/>
    <w:rsid w:val="00F52BA7"/>
    <w:rsid w:val="00F5723C"/>
    <w:rsid w:val="00F93942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63C9D"/>
    <w:rPr>
      <w:color w:val="666666"/>
    </w:rPr>
  </w:style>
  <w:style w:type="paragraph" w:customStyle="1" w:styleId="C791AAF646444960BEB938D114DA8C0C">
    <w:name w:val="C791AAF646444960BEB938D114DA8C0C"/>
    <w:rsid w:val="00B548EE"/>
  </w:style>
  <w:style w:type="paragraph" w:customStyle="1" w:styleId="1D62EDA6DEFB4D8D8C346F2B2A8F03B4">
    <w:name w:val="1D62EDA6DEFB4D8D8C346F2B2A8F03B4"/>
    <w:rsid w:val="001E41FD"/>
  </w:style>
  <w:style w:type="paragraph" w:customStyle="1" w:styleId="814754FF21144F349208A2F8F71D770C">
    <w:name w:val="814754FF21144F349208A2F8F71D770C"/>
    <w:rsid w:val="001E41FD"/>
  </w:style>
  <w:style w:type="paragraph" w:customStyle="1" w:styleId="5F2485477B234C429E7EA6AAFB9D12D0">
    <w:name w:val="5F2485477B234C429E7EA6AAFB9D12D0"/>
    <w:rsid w:val="00B548EE"/>
  </w:style>
  <w:style w:type="paragraph" w:customStyle="1" w:styleId="121D9FFAB265486089BD4089A7A27BEF">
    <w:name w:val="121D9FFAB265486089BD4089A7A27BEF"/>
    <w:rsid w:val="00B548EE"/>
  </w:style>
  <w:style w:type="paragraph" w:customStyle="1" w:styleId="148886FE70B74901A680EFF876AAA103">
    <w:name w:val="148886FE70B74901A680EFF876AAA103"/>
    <w:rsid w:val="00B548EE"/>
  </w:style>
  <w:style w:type="paragraph" w:customStyle="1" w:styleId="82A43B792F9745D5A8B8565C9F3A6A2D">
    <w:name w:val="82A43B792F9745D5A8B8565C9F3A6A2D"/>
    <w:rsid w:val="00B548EE"/>
  </w:style>
  <w:style w:type="paragraph" w:customStyle="1" w:styleId="F0A931C41C2D491CACFBA14B7AF0BD90">
    <w:name w:val="F0A931C41C2D491CACFBA14B7AF0BD90"/>
    <w:rsid w:val="00B548EE"/>
  </w:style>
  <w:style w:type="paragraph" w:customStyle="1" w:styleId="D09873074D9F44C9B77199B4E60BD1AA">
    <w:name w:val="D09873074D9F44C9B77199B4E60BD1AA"/>
    <w:rsid w:val="00B548EE"/>
  </w:style>
  <w:style w:type="paragraph" w:customStyle="1" w:styleId="0331126D40974913B7500E5597DE28B6">
    <w:name w:val="0331126D40974913B7500E5597DE28B6"/>
    <w:rsid w:val="00B548EE"/>
  </w:style>
  <w:style w:type="paragraph" w:customStyle="1" w:styleId="AC456DD91EC24105935C4149883EF161">
    <w:name w:val="AC456DD91EC24105935C4149883EF161"/>
    <w:rsid w:val="00B548EE"/>
  </w:style>
  <w:style w:type="paragraph" w:customStyle="1" w:styleId="9EA5A1F7FA8343CDAB3BBF9CC83344A2">
    <w:name w:val="9EA5A1F7FA8343CDAB3BBF9CC83344A2"/>
    <w:rsid w:val="00B548EE"/>
  </w:style>
  <w:style w:type="paragraph" w:customStyle="1" w:styleId="B489ED9FCDB844F094BC47B7A7A50071">
    <w:name w:val="B489ED9FCDB844F094BC47B7A7A50071"/>
    <w:rsid w:val="00B548EE"/>
  </w:style>
  <w:style w:type="paragraph" w:customStyle="1" w:styleId="7309C5CA2A0F461A8AB4B0132D7E84D5">
    <w:name w:val="7309C5CA2A0F461A8AB4B0132D7E84D5"/>
    <w:rsid w:val="001E41FD"/>
  </w:style>
  <w:style w:type="paragraph" w:customStyle="1" w:styleId="199A8F5D62674C7E8786219AB1E4719E">
    <w:name w:val="199A8F5D62674C7E8786219AB1E4719E"/>
    <w:rsid w:val="001E41FD"/>
  </w:style>
  <w:style w:type="paragraph" w:customStyle="1" w:styleId="D439C49AD3154C90B4FAC069F14A843A">
    <w:name w:val="D439C49AD3154C90B4FAC069F14A843A"/>
    <w:rsid w:val="001E41FD"/>
  </w:style>
  <w:style w:type="paragraph" w:customStyle="1" w:styleId="735601DC3FEA4D02B0BE46FEDB6E189E">
    <w:name w:val="735601DC3FEA4D02B0BE46FEDB6E189E"/>
    <w:rsid w:val="001E41FD"/>
  </w:style>
  <w:style w:type="paragraph" w:customStyle="1" w:styleId="6CB58578200947A3A9B6A92AF5FDF8C0">
    <w:name w:val="6CB58578200947A3A9B6A92AF5FDF8C0"/>
    <w:rsid w:val="00B548EE"/>
  </w:style>
  <w:style w:type="paragraph" w:customStyle="1" w:styleId="D4FAE1F6E0EC4D07AD836CA70A539C89">
    <w:name w:val="D4FAE1F6E0EC4D07AD836CA70A539C89"/>
    <w:rsid w:val="00B548EE"/>
  </w:style>
  <w:style w:type="paragraph" w:customStyle="1" w:styleId="BB502C42FB4E4733BEBD6C1F088267A3">
    <w:name w:val="BB502C42FB4E4733BEBD6C1F088267A3"/>
    <w:rsid w:val="001E41FD"/>
  </w:style>
  <w:style w:type="paragraph" w:customStyle="1" w:styleId="ED1AF3B40E7A42EC9786D2692C5ACD32">
    <w:name w:val="ED1AF3B40E7A42EC9786D2692C5ACD32"/>
    <w:rsid w:val="001E41FD"/>
  </w:style>
  <w:style w:type="paragraph" w:customStyle="1" w:styleId="CAF6B53B3FCD4D54AD3FF047F4CAA75B">
    <w:name w:val="CAF6B53B3FCD4D54AD3FF047F4CAA75B"/>
    <w:rsid w:val="001E41FD"/>
  </w:style>
  <w:style w:type="paragraph" w:customStyle="1" w:styleId="CA9665943F274959BD0891E48DBED8B8">
    <w:name w:val="CA9665943F274959BD0891E48DBED8B8"/>
    <w:rsid w:val="001E41FD"/>
  </w:style>
  <w:style w:type="paragraph" w:customStyle="1" w:styleId="8069920CF9354A3F804B553706B45EBE">
    <w:name w:val="8069920CF9354A3F804B553706B45EBE"/>
    <w:rsid w:val="001E41FD"/>
  </w:style>
  <w:style w:type="paragraph" w:customStyle="1" w:styleId="D8639699BF1649F88FA4912BDC251ACB">
    <w:name w:val="D8639699BF1649F88FA4912BDC251ACB"/>
    <w:rsid w:val="001E41FD"/>
  </w:style>
  <w:style w:type="paragraph" w:customStyle="1" w:styleId="BD7F706D9E444BCE85FEE67AAE6FAAB0">
    <w:name w:val="BD7F706D9E444BCE85FEE67AAE6FAAB0"/>
    <w:rsid w:val="001E41FD"/>
  </w:style>
  <w:style w:type="paragraph" w:customStyle="1" w:styleId="89C19480660B40158585B1317ADA0E21">
    <w:name w:val="89C19480660B40158585B1317ADA0E21"/>
    <w:rsid w:val="001E41FD"/>
  </w:style>
  <w:style w:type="paragraph" w:customStyle="1" w:styleId="281BC117B1994A11B52527A2217D692F">
    <w:name w:val="281BC117B1994A11B52527A2217D692F"/>
    <w:rsid w:val="001E41FD"/>
  </w:style>
  <w:style w:type="paragraph" w:customStyle="1" w:styleId="FBEFD1913B9D46578698BB60774AFD28">
    <w:name w:val="FBEFD1913B9D46578698BB60774AFD28"/>
    <w:rsid w:val="001E41FD"/>
  </w:style>
  <w:style w:type="paragraph" w:customStyle="1" w:styleId="B0066EEEAD8140DBA3C2F6C20B8ECBC7">
    <w:name w:val="B0066EEEAD8140DBA3C2F6C20B8ECBC7"/>
    <w:rsid w:val="001E41FD"/>
  </w:style>
  <w:style w:type="paragraph" w:customStyle="1" w:styleId="92BB0335A88748E18EB8C8BED0405662">
    <w:name w:val="92BB0335A88748E18EB8C8BED0405662"/>
    <w:rsid w:val="00022A54"/>
  </w:style>
  <w:style w:type="paragraph" w:customStyle="1" w:styleId="5D8EA03F06D34E269C897BCF00ECE3FF">
    <w:name w:val="5D8EA03F06D34E269C897BCF00ECE3FF"/>
    <w:rsid w:val="00022A54"/>
  </w:style>
  <w:style w:type="paragraph" w:customStyle="1" w:styleId="18B026C10CB94975A3B77E7B5829D7F1">
    <w:name w:val="18B026C10CB94975A3B77E7B5829D7F1"/>
    <w:rsid w:val="0031508E"/>
  </w:style>
  <w:style w:type="paragraph" w:customStyle="1" w:styleId="8D4CB1DC3B1D4DB28087D7C40A199BCA">
    <w:name w:val="8D4CB1DC3B1D4DB28087D7C40A199BCA"/>
    <w:rsid w:val="0031508E"/>
  </w:style>
  <w:style w:type="paragraph" w:customStyle="1" w:styleId="73AABC2E8B5946CA940108450D082668">
    <w:name w:val="73AABC2E8B5946CA940108450D082668"/>
    <w:rsid w:val="0031508E"/>
  </w:style>
  <w:style w:type="paragraph" w:customStyle="1" w:styleId="F6BD4ABCEC5A4826B39C6F1AE016D07B">
    <w:name w:val="F6BD4ABCEC5A4826B39C6F1AE016D07B"/>
    <w:rsid w:val="0031508E"/>
  </w:style>
  <w:style w:type="paragraph" w:customStyle="1" w:styleId="4C235EA55FCA415A93593DE11493244E">
    <w:name w:val="4C235EA55FCA415A93593DE11493244E"/>
    <w:rsid w:val="0031508E"/>
  </w:style>
  <w:style w:type="paragraph" w:customStyle="1" w:styleId="B4DF0CF9FE2849BDB0292032F7440C12">
    <w:name w:val="B4DF0CF9FE2849BDB0292032F7440C12"/>
    <w:rsid w:val="0031508E"/>
  </w:style>
  <w:style w:type="paragraph" w:customStyle="1" w:styleId="1B1069A63B0E4A6FAA94C07E70395B00">
    <w:name w:val="1B1069A63B0E4A6FAA94C07E70395B00"/>
    <w:rsid w:val="0031508E"/>
  </w:style>
  <w:style w:type="paragraph" w:customStyle="1" w:styleId="D3036B6F3E214B71B3414A101EE86DF6">
    <w:name w:val="D3036B6F3E214B71B3414A101EE86DF6"/>
    <w:rsid w:val="0031508E"/>
  </w:style>
  <w:style w:type="paragraph" w:customStyle="1" w:styleId="69B7EFC35F1C4D83A36044289B0D1639">
    <w:name w:val="69B7EFC35F1C4D83A36044289B0D1639"/>
    <w:rsid w:val="0031508E"/>
  </w:style>
  <w:style w:type="paragraph" w:customStyle="1" w:styleId="1076F70EA35C4B97AA2E1F85AF6B25A0">
    <w:name w:val="1076F70EA35C4B97AA2E1F85AF6B25A0"/>
    <w:rsid w:val="0031508E"/>
  </w:style>
  <w:style w:type="paragraph" w:customStyle="1" w:styleId="BB8C45DCC46B4C7B90A67F768E4CFC35">
    <w:name w:val="BB8C45DCC46B4C7B90A67F768E4CFC35"/>
    <w:rsid w:val="0031508E"/>
  </w:style>
  <w:style w:type="paragraph" w:customStyle="1" w:styleId="A07297DDB1B74753A7AA206AA472ED3A">
    <w:name w:val="A07297DDB1B74753A7AA206AA472ED3A"/>
    <w:rsid w:val="0031508E"/>
  </w:style>
  <w:style w:type="paragraph" w:customStyle="1" w:styleId="F9C0DFABDEA1499C875CFF3E1BF00826">
    <w:name w:val="F9C0DFABDEA1499C875CFF3E1BF00826"/>
    <w:rsid w:val="0031508E"/>
  </w:style>
  <w:style w:type="paragraph" w:customStyle="1" w:styleId="0A4EF76E55DB45328E0B02A0136C3D02">
    <w:name w:val="0A4EF76E55DB45328E0B02A0136C3D02"/>
    <w:rsid w:val="0031508E"/>
  </w:style>
  <w:style w:type="paragraph" w:customStyle="1" w:styleId="A7034048AE6347608768D1E8F7A05595">
    <w:name w:val="A7034048AE6347608768D1E8F7A05595"/>
    <w:rsid w:val="0031508E"/>
  </w:style>
  <w:style w:type="paragraph" w:customStyle="1" w:styleId="7804F7F86C9A4C8BABF4A369CD06227C">
    <w:name w:val="7804F7F86C9A4C8BABF4A369CD06227C"/>
    <w:rsid w:val="0031508E"/>
  </w:style>
  <w:style w:type="paragraph" w:customStyle="1" w:styleId="FCC7A732CFA145958C43C65B94B61AD2">
    <w:name w:val="FCC7A732CFA145958C43C65B94B61AD2"/>
    <w:rsid w:val="0031508E"/>
  </w:style>
  <w:style w:type="paragraph" w:customStyle="1" w:styleId="EBDB33DAF25643C596D0E086F8D2BADE">
    <w:name w:val="EBDB33DAF25643C596D0E086F8D2BADE"/>
    <w:rsid w:val="0031508E"/>
  </w:style>
  <w:style w:type="paragraph" w:customStyle="1" w:styleId="CF10A9E170794AA9A6A169A36A73ACBF">
    <w:name w:val="CF10A9E170794AA9A6A169A36A73ACBF"/>
    <w:rsid w:val="0031508E"/>
  </w:style>
  <w:style w:type="paragraph" w:customStyle="1" w:styleId="04B147E42AD44CC190C4EF59244A8117">
    <w:name w:val="04B147E42AD44CC190C4EF59244A8117"/>
    <w:rsid w:val="0031508E"/>
  </w:style>
  <w:style w:type="paragraph" w:customStyle="1" w:styleId="0335B5DA31E743728C32822918C9FBF9">
    <w:name w:val="0335B5DA31E743728C32822918C9FBF9"/>
    <w:rsid w:val="0031508E"/>
  </w:style>
  <w:style w:type="paragraph" w:customStyle="1" w:styleId="898A2D8728414407B4CD37B24A60358E">
    <w:name w:val="898A2D8728414407B4CD37B24A60358E"/>
    <w:rsid w:val="0031508E"/>
  </w:style>
  <w:style w:type="paragraph" w:customStyle="1" w:styleId="8A77C0A026704F2FB3C9E3403802F927">
    <w:name w:val="8A77C0A026704F2FB3C9E3403802F927"/>
    <w:rsid w:val="00863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3</Characters>
  <Application>Microsoft Office Word</Application>
  <DocSecurity>0</DocSecurity>
  <Lines>33</Lines>
  <Paragraphs>9</Paragraphs>
  <ScaleCrop>false</ScaleCrop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e Kobe</dc:creator>
  <cp:lastModifiedBy>Matevž Šega - MONM</cp:lastModifiedBy>
  <cp:revision>11</cp:revision>
  <cp:lastPrinted>2017-09-13T08:07:00Z</cp:lastPrinted>
  <dcterms:created xsi:type="dcterms:W3CDTF">2026-02-10T13:52:00Z</dcterms:created>
  <dcterms:modified xsi:type="dcterms:W3CDTF">2026-02-19T09:02:00Z</dcterms:modified>
</cp:coreProperties>
</file>